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0" w:rsidRPr="00175B78" w:rsidRDefault="00BD4C17" w:rsidP="00BD4C17">
      <w:pPr>
        <w:pStyle w:val="4"/>
        <w:shd w:val="clear" w:color="auto" w:fill="auto"/>
        <w:jc w:val="center"/>
        <w:rPr>
          <w:sz w:val="25"/>
          <w:szCs w:val="25"/>
        </w:rPr>
      </w:pPr>
      <w:r w:rsidRPr="00175B78">
        <w:t xml:space="preserve">                                                                                               </w:t>
      </w:r>
      <w:r w:rsidR="00061008">
        <w:t xml:space="preserve">     </w:t>
      </w:r>
      <w:r w:rsidR="00BB1B67" w:rsidRPr="00175B78">
        <w:rPr>
          <w:sz w:val="25"/>
          <w:szCs w:val="25"/>
        </w:rPr>
        <w:t>УТВЕРЖДЕН</w:t>
      </w:r>
    </w:p>
    <w:p w:rsidR="00BB0070" w:rsidRPr="00175B78" w:rsidRDefault="00BB1B67" w:rsidP="00FC134B">
      <w:pPr>
        <w:pStyle w:val="4"/>
        <w:shd w:val="clear" w:color="auto" w:fill="auto"/>
        <w:tabs>
          <w:tab w:val="left" w:pos="13184"/>
        </w:tabs>
        <w:ind w:left="9920" w:right="1080"/>
        <w:rPr>
          <w:sz w:val="25"/>
          <w:szCs w:val="25"/>
        </w:rPr>
      </w:pPr>
      <w:r w:rsidRPr="00175B78">
        <w:rPr>
          <w:sz w:val="25"/>
          <w:szCs w:val="25"/>
        </w:rPr>
        <w:t xml:space="preserve">приказом </w:t>
      </w:r>
      <w:r w:rsidR="007602FF">
        <w:rPr>
          <w:sz w:val="25"/>
          <w:szCs w:val="25"/>
        </w:rPr>
        <w:t>п</w:t>
      </w:r>
      <w:r w:rsidR="00FC134B" w:rsidRPr="00175B78">
        <w:rPr>
          <w:sz w:val="25"/>
          <w:szCs w:val="25"/>
        </w:rPr>
        <w:t xml:space="preserve">редседателя </w:t>
      </w:r>
      <w:proofErr w:type="spellStart"/>
      <w:r w:rsidR="00FC134B" w:rsidRPr="00175B78">
        <w:rPr>
          <w:sz w:val="25"/>
          <w:szCs w:val="25"/>
        </w:rPr>
        <w:t>Чудовского</w:t>
      </w:r>
      <w:proofErr w:type="spellEnd"/>
      <w:r w:rsidR="00FC134B" w:rsidRPr="00175B78">
        <w:rPr>
          <w:sz w:val="25"/>
          <w:szCs w:val="25"/>
        </w:rPr>
        <w:t xml:space="preserve"> районного суда </w:t>
      </w:r>
      <w:r w:rsidRPr="00175B78">
        <w:rPr>
          <w:sz w:val="25"/>
          <w:szCs w:val="25"/>
        </w:rPr>
        <w:t>Новгородской области</w:t>
      </w:r>
      <w:r w:rsidRPr="00175B78">
        <w:rPr>
          <w:sz w:val="25"/>
          <w:szCs w:val="25"/>
        </w:rPr>
        <w:tab/>
      </w:r>
    </w:p>
    <w:p w:rsidR="00FC134B" w:rsidRDefault="00DD14A7" w:rsidP="00BD4C17">
      <w:pPr>
        <w:pStyle w:val="4"/>
        <w:shd w:val="clear" w:color="auto" w:fill="auto"/>
        <w:spacing w:line="240" w:lineRule="auto"/>
        <w:ind w:left="9920"/>
        <w:rPr>
          <w:sz w:val="25"/>
          <w:szCs w:val="25"/>
        </w:rPr>
      </w:pPr>
      <w:r>
        <w:rPr>
          <w:sz w:val="25"/>
          <w:szCs w:val="25"/>
        </w:rPr>
        <w:t>от</w:t>
      </w:r>
      <w:r w:rsidR="00C5423C">
        <w:rPr>
          <w:sz w:val="25"/>
          <w:szCs w:val="25"/>
        </w:rPr>
        <w:t xml:space="preserve">  </w:t>
      </w:r>
      <w:r w:rsidR="00F11EA6">
        <w:rPr>
          <w:sz w:val="25"/>
          <w:szCs w:val="25"/>
        </w:rPr>
        <w:t>23</w:t>
      </w:r>
      <w:r w:rsidR="00C20A61">
        <w:rPr>
          <w:sz w:val="25"/>
          <w:szCs w:val="25"/>
        </w:rPr>
        <w:t>.01.2025</w:t>
      </w:r>
      <w:r w:rsidR="00DC07FB">
        <w:rPr>
          <w:sz w:val="25"/>
          <w:szCs w:val="25"/>
        </w:rPr>
        <w:t xml:space="preserve"> </w:t>
      </w:r>
      <w:r w:rsidR="004F0E6F">
        <w:rPr>
          <w:sz w:val="25"/>
          <w:szCs w:val="25"/>
        </w:rPr>
        <w:t xml:space="preserve"> № </w:t>
      </w:r>
      <w:r w:rsidR="0020527B">
        <w:rPr>
          <w:sz w:val="25"/>
          <w:szCs w:val="25"/>
        </w:rPr>
        <w:t>2</w:t>
      </w:r>
      <w:r w:rsidR="004F0E6F">
        <w:rPr>
          <w:sz w:val="25"/>
          <w:szCs w:val="25"/>
        </w:rPr>
        <w:t xml:space="preserve"> о/д</w:t>
      </w:r>
    </w:p>
    <w:p w:rsidR="002277A3" w:rsidRDefault="002277A3" w:rsidP="00BD4C17">
      <w:pPr>
        <w:pStyle w:val="4"/>
        <w:shd w:val="clear" w:color="auto" w:fill="auto"/>
        <w:spacing w:line="240" w:lineRule="auto"/>
        <w:ind w:left="9920"/>
        <w:rPr>
          <w:sz w:val="25"/>
          <w:szCs w:val="25"/>
        </w:rPr>
      </w:pPr>
    </w:p>
    <w:p w:rsidR="002277A3" w:rsidRDefault="002277A3" w:rsidP="00BD4C17">
      <w:pPr>
        <w:pStyle w:val="4"/>
        <w:shd w:val="clear" w:color="auto" w:fill="auto"/>
        <w:spacing w:line="240" w:lineRule="auto"/>
        <w:ind w:left="9920"/>
        <w:rPr>
          <w:sz w:val="25"/>
          <w:szCs w:val="25"/>
        </w:rPr>
      </w:pPr>
    </w:p>
    <w:p w:rsidR="002277A3" w:rsidRPr="00175B78" w:rsidRDefault="002277A3" w:rsidP="00BD4C17">
      <w:pPr>
        <w:pStyle w:val="4"/>
        <w:shd w:val="clear" w:color="auto" w:fill="auto"/>
        <w:spacing w:line="240" w:lineRule="auto"/>
        <w:ind w:left="9920"/>
        <w:rPr>
          <w:rStyle w:val="1"/>
          <w:sz w:val="25"/>
          <w:szCs w:val="25"/>
          <w:u w:val="none"/>
        </w:rPr>
      </w:pPr>
    </w:p>
    <w:p w:rsidR="00BD4C17" w:rsidRPr="00175B78" w:rsidRDefault="00BD4C17" w:rsidP="00BD4C17">
      <w:pPr>
        <w:pStyle w:val="4"/>
        <w:shd w:val="clear" w:color="auto" w:fill="auto"/>
        <w:spacing w:line="240" w:lineRule="auto"/>
        <w:jc w:val="center"/>
        <w:rPr>
          <w:b/>
          <w:sz w:val="25"/>
          <w:szCs w:val="25"/>
        </w:rPr>
      </w:pPr>
    </w:p>
    <w:p w:rsidR="00BB0070" w:rsidRDefault="00BB1B67" w:rsidP="000565C6">
      <w:pPr>
        <w:pStyle w:val="4"/>
        <w:shd w:val="clear" w:color="auto" w:fill="auto"/>
        <w:spacing w:line="240" w:lineRule="auto"/>
        <w:jc w:val="center"/>
        <w:rPr>
          <w:b/>
          <w:sz w:val="25"/>
          <w:szCs w:val="25"/>
        </w:rPr>
      </w:pPr>
      <w:r w:rsidRPr="00175B78">
        <w:rPr>
          <w:b/>
          <w:sz w:val="25"/>
          <w:szCs w:val="25"/>
        </w:rPr>
        <w:t>План</w:t>
      </w:r>
    </w:p>
    <w:p w:rsidR="00C20A61" w:rsidRDefault="0020527B" w:rsidP="000565C6">
      <w:pPr>
        <w:pStyle w:val="20"/>
        <w:shd w:val="clear" w:color="auto" w:fill="auto"/>
        <w:spacing w:before="0" w:line="240" w:lineRule="auto"/>
      </w:pPr>
      <w:r w:rsidRPr="00BD4C17">
        <w:t xml:space="preserve">противодействия коррупции в </w:t>
      </w:r>
      <w:proofErr w:type="spellStart"/>
      <w:r>
        <w:t>Чудовском</w:t>
      </w:r>
      <w:proofErr w:type="spellEnd"/>
      <w:r>
        <w:t xml:space="preserve"> районном с</w:t>
      </w:r>
      <w:r w:rsidR="0018785D">
        <w:t xml:space="preserve">уде Новгородской области </w:t>
      </w:r>
    </w:p>
    <w:p w:rsidR="0020527B" w:rsidRDefault="00C20A61" w:rsidP="000565C6">
      <w:pPr>
        <w:pStyle w:val="20"/>
        <w:shd w:val="clear" w:color="auto" w:fill="auto"/>
        <w:spacing w:before="0" w:line="240" w:lineRule="auto"/>
      </w:pPr>
      <w:r>
        <w:t>на 2025-2028 годы</w:t>
      </w:r>
    </w:p>
    <w:p w:rsidR="0020527B" w:rsidRDefault="0020527B" w:rsidP="00BD4C17">
      <w:pPr>
        <w:pStyle w:val="4"/>
        <w:shd w:val="clear" w:color="auto" w:fill="auto"/>
        <w:spacing w:line="240" w:lineRule="auto"/>
        <w:jc w:val="center"/>
        <w:rPr>
          <w:b/>
          <w:sz w:val="25"/>
          <w:szCs w:val="25"/>
        </w:rPr>
      </w:pPr>
    </w:p>
    <w:tbl>
      <w:tblPr>
        <w:tblOverlap w:val="never"/>
        <w:tblW w:w="0" w:type="auto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6186"/>
        <w:gridCol w:w="2126"/>
        <w:gridCol w:w="2126"/>
        <w:gridCol w:w="3402"/>
      </w:tblGrid>
      <w:tr w:rsidR="00C20A61" w:rsidTr="002277A3">
        <w:trPr>
          <w:trHeight w:hRule="exact" w:val="712"/>
          <w:jc w:val="center"/>
        </w:trPr>
        <w:tc>
          <w:tcPr>
            <w:tcW w:w="829" w:type="dxa"/>
            <w:shd w:val="clear" w:color="auto" w:fill="FFFFFF"/>
          </w:tcPr>
          <w:p w:rsidR="00C20A61" w:rsidRDefault="00C20A61" w:rsidP="0020527B">
            <w:pPr>
              <w:pStyle w:val="4"/>
              <w:shd w:val="clear" w:color="auto" w:fill="auto"/>
              <w:spacing w:after="60" w:line="230" w:lineRule="exact"/>
              <w:ind w:left="220"/>
            </w:pPr>
            <w:r>
              <w:rPr>
                <w:rStyle w:val="21"/>
              </w:rPr>
              <w:t>№</w:t>
            </w:r>
          </w:p>
          <w:p w:rsidR="00C20A61" w:rsidRDefault="00C20A61" w:rsidP="0020527B">
            <w:pPr>
              <w:pStyle w:val="4"/>
              <w:shd w:val="clear" w:color="auto" w:fill="auto"/>
              <w:spacing w:before="60" w:line="220" w:lineRule="exact"/>
              <w:ind w:left="220"/>
            </w:pPr>
            <w:proofErr w:type="gramStart"/>
            <w:r>
              <w:rPr>
                <w:rStyle w:val="11pt"/>
              </w:rPr>
              <w:t>п</w:t>
            </w:r>
            <w:proofErr w:type="gramEnd"/>
            <w:r>
              <w:rPr>
                <w:rStyle w:val="11pt"/>
              </w:rPr>
              <w:t>/п</w:t>
            </w:r>
          </w:p>
        </w:tc>
        <w:tc>
          <w:tcPr>
            <w:tcW w:w="6186" w:type="dxa"/>
            <w:shd w:val="clear" w:color="auto" w:fill="FFFFFF"/>
          </w:tcPr>
          <w:p w:rsidR="00C20A61" w:rsidRDefault="00C20A61" w:rsidP="0020527B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FFFFFF"/>
          </w:tcPr>
          <w:p w:rsidR="00C20A61" w:rsidRDefault="00C20A61" w:rsidP="0020527B">
            <w:pPr>
              <w:pStyle w:val="4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FFFFFF"/>
          </w:tcPr>
          <w:p w:rsidR="00C20A61" w:rsidRDefault="00C20A61" w:rsidP="00C20A61">
            <w:pPr>
              <w:pStyle w:val="4"/>
              <w:shd w:val="clear" w:color="auto" w:fill="auto"/>
              <w:spacing w:after="120" w:line="220" w:lineRule="exact"/>
              <w:jc w:val="center"/>
            </w:pPr>
            <w:r>
              <w:rPr>
                <w:rStyle w:val="11pt"/>
              </w:rPr>
              <w:t>Период проведения мероприятия</w:t>
            </w:r>
          </w:p>
        </w:tc>
        <w:tc>
          <w:tcPr>
            <w:tcW w:w="3402" w:type="dxa"/>
            <w:shd w:val="clear" w:color="auto" w:fill="FFFFFF"/>
          </w:tcPr>
          <w:p w:rsidR="00C20A61" w:rsidRDefault="00F11EA6" w:rsidP="00C20A61">
            <w:pPr>
              <w:pStyle w:val="4"/>
              <w:shd w:val="clear" w:color="auto" w:fill="auto"/>
              <w:spacing w:after="120" w:line="220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>Ожидаемый результат</w:t>
            </w:r>
            <w:r w:rsidR="00C20A61">
              <w:rPr>
                <w:rStyle w:val="11pt"/>
              </w:rPr>
              <w:t xml:space="preserve"> </w:t>
            </w:r>
            <w:proofErr w:type="spellStart"/>
            <w:proofErr w:type="gramStart"/>
            <w:r w:rsidR="00C20A61">
              <w:rPr>
                <w:rStyle w:val="11pt"/>
              </w:rPr>
              <w:t>результат</w:t>
            </w:r>
            <w:proofErr w:type="spellEnd"/>
            <w:proofErr w:type="gramEnd"/>
          </w:p>
        </w:tc>
      </w:tr>
      <w:tr w:rsidR="00E806C4" w:rsidTr="002277A3">
        <w:trPr>
          <w:trHeight w:hRule="exact" w:val="648"/>
          <w:jc w:val="center"/>
        </w:trPr>
        <w:tc>
          <w:tcPr>
            <w:tcW w:w="14669" w:type="dxa"/>
            <w:gridSpan w:val="5"/>
            <w:shd w:val="clear" w:color="auto" w:fill="FFFFFF"/>
          </w:tcPr>
          <w:p w:rsidR="00E806C4" w:rsidRDefault="00E806C4" w:rsidP="0020527B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 1. Меры по совершенствованию </w:t>
            </w:r>
            <w:r w:rsidR="00F11EA6">
              <w:rPr>
                <w:rStyle w:val="11pt"/>
              </w:rPr>
              <w:t xml:space="preserve"> локальных </w:t>
            </w:r>
            <w:r>
              <w:rPr>
                <w:rStyle w:val="11pt"/>
              </w:rPr>
              <w:t>нормативных правовых актов в сфере противодействия коррупции</w:t>
            </w:r>
            <w:r w:rsidR="00F11EA6">
              <w:rPr>
                <w:rStyle w:val="11pt"/>
              </w:rPr>
              <w:t xml:space="preserve"> в суд </w:t>
            </w:r>
          </w:p>
        </w:tc>
      </w:tr>
      <w:tr w:rsidR="00C20A61" w:rsidTr="002277A3">
        <w:trPr>
          <w:trHeight w:hRule="exact" w:val="2465"/>
          <w:jc w:val="center"/>
        </w:trPr>
        <w:tc>
          <w:tcPr>
            <w:tcW w:w="829" w:type="dxa"/>
            <w:shd w:val="clear" w:color="auto" w:fill="FFFFFF"/>
          </w:tcPr>
          <w:p w:rsidR="00C20A61" w:rsidRDefault="00C20A61" w:rsidP="0020527B">
            <w:pPr>
              <w:pStyle w:val="4"/>
              <w:shd w:val="clear" w:color="auto" w:fill="auto"/>
              <w:spacing w:line="230" w:lineRule="exact"/>
              <w:ind w:left="240"/>
            </w:pPr>
            <w:r>
              <w:rPr>
                <w:rStyle w:val="21"/>
              </w:rPr>
              <w:t>1.1</w:t>
            </w:r>
          </w:p>
        </w:tc>
        <w:tc>
          <w:tcPr>
            <w:tcW w:w="6186" w:type="dxa"/>
            <w:shd w:val="clear" w:color="auto" w:fill="FFFFFF"/>
          </w:tcPr>
          <w:p w:rsidR="00C20A61" w:rsidRPr="002277A3" w:rsidRDefault="00C20A61" w:rsidP="0020527B">
            <w:pPr>
              <w:pStyle w:val="4"/>
              <w:shd w:val="clear" w:color="auto" w:fill="auto"/>
              <w:spacing w:line="264" w:lineRule="exact"/>
              <w:ind w:right="103"/>
              <w:jc w:val="both"/>
              <w:rPr>
                <w:sz w:val="24"/>
                <w:szCs w:val="24"/>
              </w:rPr>
            </w:pPr>
            <w:r w:rsidRPr="002277A3">
              <w:rPr>
                <w:rStyle w:val="21"/>
                <w:sz w:val="24"/>
                <w:szCs w:val="24"/>
              </w:rPr>
              <w:t xml:space="preserve">Осуществлять подготовку предложений, проектов приказов и распоряжений председателя </w:t>
            </w:r>
            <w:proofErr w:type="spellStart"/>
            <w:r w:rsidRPr="002277A3">
              <w:rPr>
                <w:rStyle w:val="21"/>
                <w:sz w:val="24"/>
                <w:szCs w:val="24"/>
              </w:rPr>
              <w:t>Чудовского</w:t>
            </w:r>
            <w:proofErr w:type="spellEnd"/>
            <w:r w:rsidRPr="002277A3">
              <w:rPr>
                <w:rStyle w:val="21"/>
                <w:sz w:val="24"/>
                <w:szCs w:val="24"/>
              </w:rPr>
              <w:t xml:space="preserve"> районного суда Новгородской области для своевременного приведения в соответствие </w:t>
            </w:r>
            <w:r w:rsidR="005A5C5C" w:rsidRPr="002277A3">
              <w:rPr>
                <w:rStyle w:val="21"/>
                <w:sz w:val="24"/>
                <w:szCs w:val="24"/>
              </w:rPr>
              <w:t xml:space="preserve">локальных нормативных правовых актов суда </w:t>
            </w:r>
            <w:r w:rsidRPr="002277A3">
              <w:rPr>
                <w:rStyle w:val="21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 и совершенствование нормативно-правового регулирования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C20A61" w:rsidRPr="002277A3" w:rsidRDefault="00C20A61" w:rsidP="0020527B">
            <w:pPr>
              <w:pStyle w:val="4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2277A3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C20A61" w:rsidRPr="002277A3" w:rsidRDefault="002277A3" w:rsidP="0020527B">
            <w:pPr>
              <w:pStyle w:val="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</w:t>
            </w:r>
            <w:r w:rsidR="00F11EA6" w:rsidRPr="002277A3">
              <w:rPr>
                <w:rStyle w:val="21"/>
                <w:sz w:val="24"/>
                <w:szCs w:val="24"/>
              </w:rPr>
              <w:t>остоянно в течение отчетного периода</w:t>
            </w:r>
          </w:p>
        </w:tc>
        <w:tc>
          <w:tcPr>
            <w:tcW w:w="3402" w:type="dxa"/>
            <w:shd w:val="clear" w:color="auto" w:fill="FFFFFF"/>
          </w:tcPr>
          <w:p w:rsidR="00C20A61" w:rsidRPr="002277A3" w:rsidRDefault="002277A3" w:rsidP="0020527B">
            <w:pPr>
              <w:pStyle w:val="4"/>
              <w:shd w:val="clear" w:color="auto" w:fill="auto"/>
              <w:spacing w:line="230" w:lineRule="exac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</w:t>
            </w:r>
            <w:r w:rsidR="00F11EA6" w:rsidRPr="002277A3">
              <w:rPr>
                <w:rStyle w:val="21"/>
                <w:sz w:val="24"/>
                <w:szCs w:val="24"/>
              </w:rPr>
              <w:t>воевременная  актуализация локальных нормативных актов суда в связи с изменениями в  антикоррупционном законодательстве</w:t>
            </w:r>
          </w:p>
        </w:tc>
      </w:tr>
      <w:tr w:rsidR="00F11EA6" w:rsidTr="002277A3">
        <w:trPr>
          <w:trHeight w:hRule="exact" w:val="2465"/>
          <w:jc w:val="center"/>
        </w:trPr>
        <w:tc>
          <w:tcPr>
            <w:tcW w:w="829" w:type="dxa"/>
            <w:shd w:val="clear" w:color="auto" w:fill="FFFFFF"/>
          </w:tcPr>
          <w:p w:rsidR="00F11EA6" w:rsidRDefault="002277A3" w:rsidP="0020527B">
            <w:pPr>
              <w:pStyle w:val="4"/>
              <w:shd w:val="clear" w:color="auto" w:fill="auto"/>
              <w:spacing w:line="230" w:lineRule="exact"/>
              <w:ind w:left="240"/>
              <w:rPr>
                <w:rStyle w:val="21"/>
              </w:rPr>
            </w:pPr>
            <w:r>
              <w:rPr>
                <w:rStyle w:val="21"/>
              </w:rPr>
              <w:lastRenderedPageBreak/>
              <w:t>1.2</w:t>
            </w:r>
          </w:p>
        </w:tc>
        <w:tc>
          <w:tcPr>
            <w:tcW w:w="6186" w:type="dxa"/>
            <w:shd w:val="clear" w:color="auto" w:fill="FFFFFF"/>
          </w:tcPr>
          <w:p w:rsidR="00F11EA6" w:rsidRPr="002277A3" w:rsidRDefault="00F11EA6" w:rsidP="0020527B">
            <w:pPr>
              <w:pStyle w:val="4"/>
              <w:shd w:val="clear" w:color="auto" w:fill="auto"/>
              <w:spacing w:line="264" w:lineRule="exact"/>
              <w:ind w:right="103"/>
              <w:jc w:val="both"/>
              <w:rPr>
                <w:rStyle w:val="21"/>
                <w:sz w:val="24"/>
                <w:szCs w:val="24"/>
              </w:rPr>
            </w:pPr>
            <w:r w:rsidRPr="002277A3">
              <w:rPr>
                <w:rStyle w:val="21"/>
                <w:sz w:val="24"/>
                <w:szCs w:val="24"/>
              </w:rPr>
              <w:t>Проведение антикоррупционной экспертизы локальных нормативных актов суда</w:t>
            </w:r>
          </w:p>
        </w:tc>
        <w:tc>
          <w:tcPr>
            <w:tcW w:w="2126" w:type="dxa"/>
            <w:shd w:val="clear" w:color="auto" w:fill="FFFFFF"/>
          </w:tcPr>
          <w:p w:rsidR="00F11EA6" w:rsidRPr="002277A3" w:rsidRDefault="005A5C5C" w:rsidP="0020527B">
            <w:pPr>
              <w:pStyle w:val="4"/>
              <w:shd w:val="clear" w:color="auto" w:fill="auto"/>
              <w:spacing w:line="269" w:lineRule="exact"/>
              <w:jc w:val="center"/>
              <w:rPr>
                <w:rStyle w:val="3"/>
                <w:sz w:val="24"/>
                <w:szCs w:val="24"/>
              </w:rPr>
            </w:pPr>
            <w:r w:rsidRPr="002277A3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F11EA6" w:rsidRPr="002277A3" w:rsidRDefault="002277A3" w:rsidP="0020527B">
            <w:pPr>
              <w:pStyle w:val="4"/>
              <w:shd w:val="clear" w:color="auto" w:fill="auto"/>
              <w:spacing w:line="230" w:lineRule="exac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</w:t>
            </w:r>
            <w:r w:rsidR="00F11EA6" w:rsidRPr="002277A3">
              <w:rPr>
                <w:rStyle w:val="21"/>
                <w:sz w:val="24"/>
                <w:szCs w:val="24"/>
              </w:rPr>
              <w:t>остоянно в течение отчетного периода</w:t>
            </w:r>
          </w:p>
        </w:tc>
        <w:tc>
          <w:tcPr>
            <w:tcW w:w="3402" w:type="dxa"/>
            <w:shd w:val="clear" w:color="auto" w:fill="FFFFFF"/>
          </w:tcPr>
          <w:p w:rsidR="00F11EA6" w:rsidRPr="002277A3" w:rsidRDefault="002277A3" w:rsidP="00F11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11EA6" w:rsidRPr="002277A3">
              <w:rPr>
                <w:rFonts w:ascii="Times New Roman" w:hAnsi="Times New Roman" w:cs="Times New Roman"/>
              </w:rPr>
              <w:t>ыявление возможных коррупционных факторов и своевременное их устранение в локальных нормативных актах суда</w:t>
            </w:r>
          </w:p>
        </w:tc>
      </w:tr>
      <w:tr w:rsidR="00C20A61" w:rsidTr="002277A3">
        <w:trPr>
          <w:trHeight w:hRule="exact" w:val="1377"/>
          <w:jc w:val="center"/>
        </w:trPr>
        <w:tc>
          <w:tcPr>
            <w:tcW w:w="829" w:type="dxa"/>
            <w:shd w:val="clear" w:color="auto" w:fill="FFFFFF"/>
          </w:tcPr>
          <w:p w:rsidR="00C20A61" w:rsidRPr="005A4905" w:rsidRDefault="002277A3" w:rsidP="006E38C1">
            <w:pPr>
              <w:pStyle w:val="4"/>
              <w:shd w:val="clear" w:color="auto" w:fill="auto"/>
              <w:spacing w:line="230" w:lineRule="exact"/>
              <w:ind w:left="240"/>
              <w:rPr>
                <w:rStyle w:val="13pt"/>
                <w:sz w:val="23"/>
                <w:szCs w:val="23"/>
              </w:rPr>
            </w:pPr>
            <w:r>
              <w:rPr>
                <w:rStyle w:val="13pt"/>
                <w:sz w:val="23"/>
                <w:szCs w:val="23"/>
              </w:rPr>
              <w:t>1.3</w:t>
            </w:r>
          </w:p>
        </w:tc>
        <w:tc>
          <w:tcPr>
            <w:tcW w:w="6186" w:type="dxa"/>
            <w:shd w:val="clear" w:color="auto" w:fill="FFFFFF"/>
          </w:tcPr>
          <w:p w:rsidR="00C20A61" w:rsidRPr="002277A3" w:rsidRDefault="00C20A61" w:rsidP="006E38C1">
            <w:pPr>
              <w:pStyle w:val="4"/>
              <w:shd w:val="clear" w:color="auto" w:fill="auto"/>
              <w:spacing w:line="254" w:lineRule="exact"/>
              <w:ind w:right="131"/>
              <w:jc w:val="both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>Направить в Управление Судебного департамента в Новгородской</w:t>
            </w:r>
            <w:r w:rsidR="002277A3" w:rsidRPr="002277A3">
              <w:rPr>
                <w:rStyle w:val="11pt0"/>
                <w:sz w:val="24"/>
                <w:szCs w:val="24"/>
              </w:rPr>
              <w:t xml:space="preserve"> области промежуточные отчеты об исполнении </w:t>
            </w:r>
            <w:r w:rsidRPr="002277A3">
              <w:rPr>
                <w:rStyle w:val="11pt0"/>
                <w:sz w:val="24"/>
                <w:szCs w:val="24"/>
              </w:rPr>
              <w:t xml:space="preserve"> плана противодействия коррупции за 2025 год</w:t>
            </w:r>
          </w:p>
        </w:tc>
        <w:tc>
          <w:tcPr>
            <w:tcW w:w="2126" w:type="dxa"/>
            <w:shd w:val="clear" w:color="auto" w:fill="FFFFFF"/>
          </w:tcPr>
          <w:p w:rsidR="00C20A61" w:rsidRPr="002277A3" w:rsidRDefault="00C20A61" w:rsidP="006E38C1">
            <w:pPr>
              <w:pStyle w:val="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2277A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2277A3" w:rsidRPr="002277A3" w:rsidRDefault="002277A3" w:rsidP="002277A3">
            <w:pPr>
              <w:pStyle w:val="4"/>
              <w:shd w:val="clear" w:color="auto" w:fill="auto"/>
              <w:tabs>
                <w:tab w:val="left" w:pos="180"/>
              </w:tabs>
              <w:spacing w:line="230" w:lineRule="exact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ab/>
              <w:t xml:space="preserve">         ежегодно</w:t>
            </w:r>
          </w:p>
          <w:p w:rsidR="00C20A61" w:rsidRPr="002277A3" w:rsidRDefault="002277A3" w:rsidP="006E38C1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>до 10 декабря 2025</w:t>
            </w:r>
          </w:p>
          <w:p w:rsidR="002277A3" w:rsidRPr="002277A3" w:rsidRDefault="002277A3" w:rsidP="006E38C1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>10 декабря 2026</w:t>
            </w:r>
          </w:p>
          <w:p w:rsidR="002277A3" w:rsidRPr="002277A3" w:rsidRDefault="002277A3" w:rsidP="006E38C1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>10 декабря 2027</w:t>
            </w:r>
          </w:p>
          <w:p w:rsidR="002277A3" w:rsidRPr="002277A3" w:rsidRDefault="002277A3" w:rsidP="006E38C1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>10 декабря 2028</w:t>
            </w:r>
          </w:p>
        </w:tc>
        <w:tc>
          <w:tcPr>
            <w:tcW w:w="3402" w:type="dxa"/>
            <w:shd w:val="clear" w:color="auto" w:fill="FFFFFF"/>
          </w:tcPr>
          <w:p w:rsidR="00C20A61" w:rsidRPr="002277A3" w:rsidRDefault="002277A3" w:rsidP="006E38C1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и</w:t>
            </w:r>
            <w:r w:rsidRPr="002277A3">
              <w:rPr>
                <w:rStyle w:val="11pt0"/>
                <w:sz w:val="24"/>
                <w:szCs w:val="24"/>
              </w:rPr>
              <w:t>сполнение приказа УСД в Новгородской области от 23.01.2025 № 13</w:t>
            </w:r>
          </w:p>
        </w:tc>
      </w:tr>
      <w:tr w:rsidR="00C20A61" w:rsidTr="002277A3">
        <w:trPr>
          <w:trHeight w:hRule="exact" w:val="1068"/>
          <w:jc w:val="center"/>
        </w:trPr>
        <w:tc>
          <w:tcPr>
            <w:tcW w:w="829" w:type="dxa"/>
            <w:shd w:val="clear" w:color="auto" w:fill="FFFFFF"/>
          </w:tcPr>
          <w:p w:rsidR="00C20A61" w:rsidRDefault="002277A3" w:rsidP="006E38C1">
            <w:pPr>
              <w:pStyle w:val="4"/>
              <w:shd w:val="clear" w:color="auto" w:fill="auto"/>
              <w:spacing w:line="230" w:lineRule="exact"/>
              <w:ind w:left="240"/>
              <w:rPr>
                <w:rStyle w:val="13pt"/>
                <w:sz w:val="23"/>
                <w:szCs w:val="23"/>
              </w:rPr>
            </w:pPr>
            <w:r>
              <w:rPr>
                <w:rStyle w:val="13pt"/>
                <w:sz w:val="23"/>
                <w:szCs w:val="23"/>
              </w:rPr>
              <w:t>1.4</w:t>
            </w:r>
          </w:p>
        </w:tc>
        <w:tc>
          <w:tcPr>
            <w:tcW w:w="6186" w:type="dxa"/>
            <w:shd w:val="clear" w:color="auto" w:fill="FFFFFF"/>
          </w:tcPr>
          <w:p w:rsidR="00C20A61" w:rsidRPr="002277A3" w:rsidRDefault="00C20A61" w:rsidP="006E38C1">
            <w:pPr>
              <w:pStyle w:val="4"/>
              <w:shd w:val="clear" w:color="auto" w:fill="auto"/>
              <w:spacing w:line="254" w:lineRule="exact"/>
              <w:ind w:right="131"/>
              <w:jc w:val="both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 xml:space="preserve">Обеспечить размещение утвержденного Плана противодействия коррупции в </w:t>
            </w:r>
            <w:proofErr w:type="spellStart"/>
            <w:r w:rsidRPr="002277A3">
              <w:rPr>
                <w:rStyle w:val="11pt0"/>
                <w:sz w:val="24"/>
                <w:szCs w:val="24"/>
              </w:rPr>
              <w:t>Чудовском</w:t>
            </w:r>
            <w:proofErr w:type="spellEnd"/>
            <w:r w:rsidRPr="002277A3">
              <w:rPr>
                <w:rStyle w:val="11pt0"/>
                <w:sz w:val="24"/>
                <w:szCs w:val="24"/>
              </w:rPr>
              <w:t xml:space="preserve"> районном суде Новгородской области</w:t>
            </w:r>
            <w:r w:rsidR="00D13CAB" w:rsidRPr="002277A3">
              <w:rPr>
                <w:rStyle w:val="11pt0"/>
                <w:sz w:val="24"/>
                <w:szCs w:val="24"/>
              </w:rPr>
              <w:t xml:space="preserve"> на 2025-2028</w:t>
            </w:r>
            <w:r w:rsidRPr="002277A3">
              <w:rPr>
                <w:rStyle w:val="11pt0"/>
                <w:sz w:val="24"/>
                <w:szCs w:val="24"/>
              </w:rPr>
              <w:t xml:space="preserve"> год на официальном сайте суда</w:t>
            </w:r>
          </w:p>
        </w:tc>
        <w:tc>
          <w:tcPr>
            <w:tcW w:w="2126" w:type="dxa"/>
            <w:shd w:val="clear" w:color="auto" w:fill="FFFFFF"/>
          </w:tcPr>
          <w:p w:rsidR="00C20A61" w:rsidRPr="002277A3" w:rsidRDefault="00C20A61" w:rsidP="006E38C1">
            <w:pPr>
              <w:pStyle w:val="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2277A3">
              <w:rPr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shd w:val="clear" w:color="auto" w:fill="FFFFFF"/>
          </w:tcPr>
          <w:p w:rsidR="00C20A61" w:rsidRPr="002277A3" w:rsidRDefault="008242E1" w:rsidP="0018785D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 w:rsidRPr="002277A3">
              <w:rPr>
                <w:rStyle w:val="11pt0"/>
                <w:sz w:val="24"/>
                <w:szCs w:val="24"/>
              </w:rPr>
              <w:t>до 31 января 2025</w:t>
            </w:r>
            <w:r w:rsidR="00C20A61" w:rsidRPr="002277A3">
              <w:rPr>
                <w:rStyle w:val="11pt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FFFFFF"/>
          </w:tcPr>
          <w:p w:rsidR="00C20A61" w:rsidRPr="002277A3" w:rsidRDefault="002277A3" w:rsidP="0018785D">
            <w:pPr>
              <w:pStyle w:val="4"/>
              <w:shd w:val="clear" w:color="auto" w:fill="auto"/>
              <w:spacing w:line="230" w:lineRule="exact"/>
              <w:jc w:val="center"/>
              <w:rPr>
                <w:rStyle w:val="11pt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о</w:t>
            </w:r>
            <w:r w:rsidRPr="002277A3">
              <w:rPr>
                <w:rStyle w:val="11pt0"/>
                <w:sz w:val="24"/>
                <w:szCs w:val="24"/>
              </w:rPr>
              <w:t>беспечение открытости и доступности информации об антикоррупционной деятельности в суде</w:t>
            </w:r>
          </w:p>
        </w:tc>
      </w:tr>
    </w:tbl>
    <w:p w:rsidR="00BD4C17" w:rsidRPr="00BD4C17" w:rsidRDefault="00BD4C17" w:rsidP="008242E1">
      <w:pPr>
        <w:pStyle w:val="20"/>
        <w:shd w:val="clear" w:color="auto" w:fill="auto"/>
        <w:spacing w:before="0" w:line="240" w:lineRule="auto"/>
        <w:jc w:val="left"/>
      </w:pPr>
    </w:p>
    <w:tbl>
      <w:tblPr>
        <w:tblOverlap w:val="never"/>
        <w:tblW w:w="14508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6111"/>
        <w:gridCol w:w="2126"/>
        <w:gridCol w:w="2126"/>
        <w:gridCol w:w="3260"/>
      </w:tblGrid>
      <w:tr w:rsidR="008067AD" w:rsidTr="002277A3">
        <w:trPr>
          <w:trHeight w:hRule="exact" w:val="767"/>
          <w:jc w:val="center"/>
        </w:trPr>
        <w:tc>
          <w:tcPr>
            <w:tcW w:w="14508" w:type="dxa"/>
            <w:gridSpan w:val="5"/>
            <w:shd w:val="clear" w:color="auto" w:fill="FFFFFF"/>
          </w:tcPr>
          <w:p w:rsidR="008067AD" w:rsidRDefault="008067AD" w:rsidP="0048004D">
            <w:pPr>
              <w:pStyle w:val="4"/>
              <w:shd w:val="clear" w:color="auto" w:fill="auto"/>
              <w:spacing w:line="269" w:lineRule="exact"/>
              <w:jc w:val="center"/>
            </w:pPr>
            <w:r>
              <w:rPr>
                <w:rStyle w:val="105pt"/>
              </w:rPr>
              <w:t xml:space="preserve">                 2. 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067AD" w:rsidTr="002277A3">
        <w:trPr>
          <w:trHeight w:hRule="exact" w:val="1982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2.1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ение деятельности аттестационной комиссий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8067AD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</w:t>
            </w:r>
            <w:r w:rsidR="00EC388F" w:rsidRPr="00061008">
              <w:rPr>
                <w:rStyle w:val="11pt0"/>
                <w:sz w:val="24"/>
                <w:szCs w:val="24"/>
              </w:rPr>
              <w:t xml:space="preserve"> заме</w:t>
            </w:r>
            <w:r w:rsidRPr="00061008">
              <w:rPr>
                <w:rStyle w:val="11pt0"/>
                <w:sz w:val="24"/>
                <w:szCs w:val="24"/>
              </w:rPr>
              <w:t>щаемым должностям</w:t>
            </w:r>
          </w:p>
        </w:tc>
      </w:tr>
      <w:tr w:rsidR="008067AD" w:rsidTr="002277A3">
        <w:trPr>
          <w:trHeight w:hRule="exact" w:val="2137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E2128C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067AD" w:rsidRPr="00061008" w:rsidRDefault="00F81F92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E2128C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Исполнение федеральными государственными служащими обязанностей, установленных в целях противодействия коррупции.</w:t>
            </w:r>
          </w:p>
        </w:tc>
      </w:tr>
      <w:tr w:rsidR="00E2128C" w:rsidTr="002277A3">
        <w:trPr>
          <w:trHeight w:hRule="exact" w:val="2693"/>
          <w:jc w:val="center"/>
        </w:trPr>
        <w:tc>
          <w:tcPr>
            <w:tcW w:w="885" w:type="dxa"/>
            <w:shd w:val="clear" w:color="auto" w:fill="FFFFFF"/>
          </w:tcPr>
          <w:p w:rsidR="00E2128C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2.3</w:t>
            </w:r>
          </w:p>
        </w:tc>
        <w:tc>
          <w:tcPr>
            <w:tcW w:w="6111" w:type="dxa"/>
            <w:shd w:val="clear" w:color="auto" w:fill="FFFFFF"/>
          </w:tcPr>
          <w:p w:rsidR="00E2128C" w:rsidRPr="00061008" w:rsidRDefault="00E2128C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обязанности по уведомлению  представителя нанимателя о намерении выполнять иную оплачиваемую работу (о выполнении иной оплачиваемой работы)</w:t>
            </w:r>
          </w:p>
        </w:tc>
        <w:tc>
          <w:tcPr>
            <w:tcW w:w="2126" w:type="dxa"/>
            <w:shd w:val="clear" w:color="auto" w:fill="FFFFFF"/>
          </w:tcPr>
          <w:p w:rsidR="00E2128C" w:rsidRPr="00061008" w:rsidRDefault="00E2128C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2128C" w:rsidRPr="00061008" w:rsidRDefault="00F81F92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E2128C" w:rsidRPr="00061008" w:rsidRDefault="00E2128C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уведомлению 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0F0839" w:rsidTr="002277A3">
        <w:trPr>
          <w:trHeight w:hRule="exact" w:val="1995"/>
          <w:jc w:val="center"/>
        </w:trPr>
        <w:tc>
          <w:tcPr>
            <w:tcW w:w="885" w:type="dxa"/>
            <w:shd w:val="clear" w:color="auto" w:fill="FFFFFF"/>
          </w:tcPr>
          <w:p w:rsidR="000F0839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2.4</w:t>
            </w:r>
          </w:p>
        </w:tc>
        <w:tc>
          <w:tcPr>
            <w:tcW w:w="6111" w:type="dxa"/>
            <w:shd w:val="clear" w:color="auto" w:fill="FFFFFF"/>
          </w:tcPr>
          <w:p w:rsidR="000F0839" w:rsidRPr="00061008" w:rsidRDefault="000F0839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  <w:shd w:val="clear" w:color="auto" w:fill="FFFFFF"/>
          </w:tcPr>
          <w:p w:rsidR="000F0839" w:rsidRPr="00061008" w:rsidRDefault="000F0839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F0839" w:rsidRPr="00061008" w:rsidRDefault="00F81F92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0F0839" w:rsidRPr="00061008" w:rsidRDefault="000F0839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</w:tr>
      <w:tr w:rsidR="000F0839" w:rsidTr="002277A3">
        <w:trPr>
          <w:trHeight w:hRule="exact" w:val="2702"/>
          <w:jc w:val="center"/>
        </w:trPr>
        <w:tc>
          <w:tcPr>
            <w:tcW w:w="885" w:type="dxa"/>
            <w:shd w:val="clear" w:color="auto" w:fill="FFFFFF"/>
          </w:tcPr>
          <w:p w:rsidR="000F0839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2.5</w:t>
            </w:r>
          </w:p>
        </w:tc>
        <w:tc>
          <w:tcPr>
            <w:tcW w:w="6111" w:type="dxa"/>
            <w:shd w:val="clear" w:color="auto" w:fill="FFFFFF"/>
          </w:tcPr>
          <w:p w:rsidR="000F0839" w:rsidRPr="00061008" w:rsidRDefault="000F0839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по получению разрешения представителя нанимателя на участие на безвозмездной основе в управлении коммерческими организациями</w:t>
            </w:r>
          </w:p>
        </w:tc>
        <w:tc>
          <w:tcPr>
            <w:tcW w:w="2126" w:type="dxa"/>
            <w:shd w:val="clear" w:color="auto" w:fill="FFFFFF"/>
          </w:tcPr>
          <w:p w:rsidR="000F0839" w:rsidRPr="00061008" w:rsidRDefault="000F0839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F0839" w:rsidRPr="00061008" w:rsidRDefault="00F81F92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0F0839" w:rsidRPr="00061008" w:rsidRDefault="000F0839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 основе в управлении некоммерческими организациями</w:t>
            </w:r>
          </w:p>
        </w:tc>
      </w:tr>
      <w:tr w:rsidR="000F0839" w:rsidTr="002277A3">
        <w:trPr>
          <w:trHeight w:hRule="exact" w:val="6389"/>
          <w:jc w:val="center"/>
        </w:trPr>
        <w:tc>
          <w:tcPr>
            <w:tcW w:w="885" w:type="dxa"/>
            <w:shd w:val="clear" w:color="auto" w:fill="FFFFFF"/>
          </w:tcPr>
          <w:p w:rsidR="000F0839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111" w:type="dxa"/>
            <w:shd w:val="clear" w:color="auto" w:fill="FFFFFF"/>
          </w:tcPr>
          <w:p w:rsidR="000F0839" w:rsidRPr="00061008" w:rsidRDefault="00A927F0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proofErr w:type="gramStart"/>
            <w:r w:rsidRPr="00061008">
              <w:rPr>
                <w:rStyle w:val="11pt0"/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05.10.2020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ятся в собственности государственной корпорации, государственной компании или публично-правовой компании,</w:t>
            </w:r>
            <w:r w:rsidR="00F74DE9" w:rsidRPr="00061008">
              <w:rPr>
                <w:rStyle w:val="11pt0"/>
                <w:sz w:val="24"/>
                <w:szCs w:val="24"/>
              </w:rPr>
              <w:t xml:space="preserve"> в качестве члена коллегиального органа управления этой организацией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0F0839" w:rsidRPr="00061008" w:rsidRDefault="000F0839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F0839" w:rsidRPr="00061008" w:rsidRDefault="00F81F92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0F0839" w:rsidRPr="00061008" w:rsidRDefault="00F74DE9" w:rsidP="00F74DE9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</w:t>
            </w:r>
            <w:proofErr w:type="gramStart"/>
            <w:r w:rsidRPr="00061008">
              <w:rPr>
                <w:rStyle w:val="11pt0"/>
                <w:sz w:val="24"/>
                <w:szCs w:val="24"/>
              </w:rPr>
              <w:t xml:space="preserve">( </w:t>
            </w:r>
            <w:proofErr w:type="gramEnd"/>
            <w:r w:rsidRPr="00061008">
              <w:rPr>
                <w:rStyle w:val="11pt0"/>
                <w:sz w:val="24"/>
                <w:szCs w:val="24"/>
              </w:rPr>
              <w:t>долей) которой находя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74DE9" w:rsidTr="002277A3">
        <w:trPr>
          <w:trHeight w:hRule="exact" w:val="1853"/>
          <w:jc w:val="center"/>
        </w:trPr>
        <w:tc>
          <w:tcPr>
            <w:tcW w:w="885" w:type="dxa"/>
            <w:shd w:val="clear" w:color="auto" w:fill="FFFFFF"/>
          </w:tcPr>
          <w:p w:rsidR="00F74DE9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2.7</w:t>
            </w:r>
          </w:p>
        </w:tc>
        <w:tc>
          <w:tcPr>
            <w:tcW w:w="6111" w:type="dxa"/>
            <w:shd w:val="clear" w:color="auto" w:fill="FFFFFF"/>
          </w:tcPr>
          <w:p w:rsidR="00F74DE9" w:rsidRPr="00061008" w:rsidRDefault="00B24ED7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ить реализацию постановления Правительства Российской Федерации от 5 марта 2018 года № 228 «О реестре лиц, уволенных в связи с утратой доверия»</w:t>
            </w:r>
          </w:p>
        </w:tc>
        <w:tc>
          <w:tcPr>
            <w:tcW w:w="2126" w:type="dxa"/>
            <w:shd w:val="clear" w:color="auto" w:fill="FFFFFF"/>
          </w:tcPr>
          <w:p w:rsidR="00F74DE9" w:rsidRPr="00061008" w:rsidRDefault="00F74DE9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74DE9" w:rsidRPr="00061008" w:rsidRDefault="00F81F92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2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F74DE9" w:rsidRPr="00061008" w:rsidRDefault="00B24ED7" w:rsidP="00F74DE9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учет сведений об увольнении (о прекращении полномочий) лиц в связи с утратой доверия за совершение коррупционного правонарушения </w:t>
            </w:r>
          </w:p>
        </w:tc>
      </w:tr>
      <w:tr w:rsidR="00B24ED7" w:rsidTr="00061008">
        <w:trPr>
          <w:trHeight w:hRule="exact" w:val="4133"/>
          <w:jc w:val="center"/>
        </w:trPr>
        <w:tc>
          <w:tcPr>
            <w:tcW w:w="885" w:type="dxa"/>
            <w:shd w:val="clear" w:color="auto" w:fill="FFFFFF"/>
          </w:tcPr>
          <w:p w:rsidR="00B24ED7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111" w:type="dxa"/>
            <w:shd w:val="clear" w:color="auto" w:fill="FFFFFF"/>
          </w:tcPr>
          <w:p w:rsidR="00B24ED7" w:rsidRPr="00061008" w:rsidRDefault="00B24ED7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Интернет, на которых </w:t>
            </w:r>
            <w:proofErr w:type="gramStart"/>
            <w:r w:rsidRPr="00061008">
              <w:rPr>
                <w:rStyle w:val="11pt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 гражданской службы и  федеральные государственные гражданские служащие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размещали</w:t>
            </w:r>
            <w:proofErr w:type="gramEnd"/>
            <w:r w:rsidRPr="00061008">
              <w:rPr>
                <w:rStyle w:val="11pt0"/>
                <w:sz w:val="24"/>
                <w:szCs w:val="24"/>
              </w:rPr>
              <w:t xml:space="preserve"> общедоступную информацию, а также данные, позволяющие их идентифицировать</w:t>
            </w:r>
          </w:p>
        </w:tc>
        <w:tc>
          <w:tcPr>
            <w:tcW w:w="2126" w:type="dxa"/>
            <w:shd w:val="clear" w:color="auto" w:fill="FFFFFF"/>
          </w:tcPr>
          <w:p w:rsidR="00B24ED7" w:rsidRPr="00061008" w:rsidRDefault="00B24ED7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B24ED7" w:rsidRPr="00061008" w:rsidRDefault="00B24ED7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отношении граждан, претендующих на замещение должносте</w:t>
            </w:r>
            <w:proofErr w:type="gramStart"/>
            <w:r w:rsidRPr="00061008">
              <w:rPr>
                <w:rStyle w:val="11pt0"/>
                <w:sz w:val="24"/>
                <w:szCs w:val="24"/>
              </w:rPr>
              <w:t>й-</w:t>
            </w:r>
            <w:proofErr w:type="gramEnd"/>
            <w:r w:rsidRPr="00061008">
              <w:rPr>
                <w:rStyle w:val="11pt0"/>
                <w:sz w:val="24"/>
                <w:szCs w:val="24"/>
              </w:rPr>
              <w:t xml:space="preserve"> по мере необходимости за три  года предшествующих году поступления, в отношении государственных гражданских служащих-ежегодно до 1 апреля</w:t>
            </w:r>
          </w:p>
        </w:tc>
        <w:tc>
          <w:tcPr>
            <w:tcW w:w="3260" w:type="dxa"/>
            <w:shd w:val="clear" w:color="auto" w:fill="FFFFFF"/>
          </w:tcPr>
          <w:p w:rsidR="00B24ED7" w:rsidRPr="00061008" w:rsidRDefault="00B24ED7" w:rsidP="00061008">
            <w:pPr>
              <w:jc w:val="center"/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067AD" w:rsidTr="002277A3">
        <w:trPr>
          <w:trHeight w:hRule="exact" w:val="3398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2277A3" w:rsidP="0048607D">
            <w:pPr>
              <w:pStyle w:val="4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 xml:space="preserve">     2.9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судей, государственных гражданских служащих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Новгородской области, а также их (супруг) супругов и </w:t>
            </w:r>
            <w:r w:rsidR="0048607D" w:rsidRPr="00061008">
              <w:rPr>
                <w:rStyle w:val="11pt0"/>
                <w:sz w:val="24"/>
                <w:szCs w:val="24"/>
              </w:rPr>
              <w:t>несовершеннолетних детей за отчетные периоды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48607D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Ежегодно до 30 апреля включительно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48607D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 xml:space="preserve"> Выявление </w:t>
            </w:r>
            <w:proofErr w:type="gramStart"/>
            <w:r w:rsidRPr="00061008">
              <w:rPr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061008">
              <w:rPr>
                <w:sz w:val="24"/>
                <w:szCs w:val="24"/>
              </w:rPr>
              <w:t xml:space="preserve"> о противодействии коррупции в части, касающейся случаев непредставления сведений о доходах, расходах, об имуществе и обязательствах имущественного характера или представления с нарушением срока</w:t>
            </w:r>
          </w:p>
        </w:tc>
      </w:tr>
      <w:tr w:rsidR="0048607D" w:rsidTr="002277A3">
        <w:trPr>
          <w:trHeight w:hRule="exact" w:val="3398"/>
          <w:jc w:val="center"/>
        </w:trPr>
        <w:tc>
          <w:tcPr>
            <w:tcW w:w="885" w:type="dxa"/>
            <w:shd w:val="clear" w:color="auto" w:fill="FFFFFF"/>
          </w:tcPr>
          <w:p w:rsidR="0048607D" w:rsidRPr="00061008" w:rsidRDefault="002277A3" w:rsidP="0048607D">
            <w:pPr>
              <w:pStyle w:val="4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lastRenderedPageBreak/>
              <w:t xml:space="preserve">    2.10</w:t>
            </w:r>
          </w:p>
        </w:tc>
        <w:tc>
          <w:tcPr>
            <w:tcW w:w="6111" w:type="dxa"/>
            <w:shd w:val="clear" w:color="auto" w:fill="FFFFFF"/>
          </w:tcPr>
          <w:p w:rsidR="0048607D" w:rsidRPr="00061008" w:rsidRDefault="0048607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</w:t>
            </w:r>
            <w:proofErr w:type="gramStart"/>
            <w:r w:rsidRPr="00061008">
              <w:rPr>
                <w:rStyle w:val="11pt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08.07.2013 № 613 «Вопросы противодействия коррупции»</w:t>
            </w:r>
            <w:r w:rsidR="007666B9" w:rsidRPr="00061008">
              <w:rPr>
                <w:rStyle w:val="11pt0"/>
                <w:sz w:val="24"/>
                <w:szCs w:val="24"/>
              </w:rPr>
              <w:t>,</w:t>
            </w:r>
            <w:r w:rsidRPr="00061008">
              <w:rPr>
                <w:rStyle w:val="11pt0"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</w:t>
            </w:r>
            <w:r w:rsidR="007666B9" w:rsidRPr="00061008">
              <w:rPr>
                <w:rStyle w:val="11pt0"/>
                <w:sz w:val="24"/>
                <w:szCs w:val="24"/>
              </w:rPr>
              <w:t>Новгородской области сведений</w:t>
            </w:r>
            <w:r w:rsidRPr="00061008">
              <w:rPr>
                <w:rStyle w:val="11pt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удей, государственных гражданских служащих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 Новгородской области, а также их (супруг) супругов и несовершеннолетних детей за</w:t>
            </w:r>
            <w:r w:rsidR="007666B9" w:rsidRPr="00061008">
              <w:rPr>
                <w:rStyle w:val="11pt0"/>
                <w:sz w:val="24"/>
                <w:szCs w:val="24"/>
              </w:rPr>
              <w:t xml:space="preserve"> отчетные периоды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48607D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48607D" w:rsidRPr="00061008" w:rsidRDefault="007666B9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срок, не превышающий 14 рабочих дней со дня истечения срока, установленного со дня их подачи</w:t>
            </w:r>
          </w:p>
        </w:tc>
        <w:tc>
          <w:tcPr>
            <w:tcW w:w="3260" w:type="dxa"/>
            <w:shd w:val="clear" w:color="auto" w:fill="FFFFFF"/>
          </w:tcPr>
          <w:p w:rsidR="0048607D" w:rsidRPr="00061008" w:rsidRDefault="007666B9" w:rsidP="00FC5C22">
            <w:pPr>
              <w:pStyle w:val="4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служащими законодательства Российской Федерации о противодействии коррупции</w:t>
            </w:r>
          </w:p>
        </w:tc>
      </w:tr>
      <w:tr w:rsidR="008067AD" w:rsidTr="002277A3">
        <w:trPr>
          <w:trHeight w:hRule="exact" w:val="2137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2.11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7666B9" w:rsidP="0048004D">
            <w:pPr>
              <w:pStyle w:val="4"/>
              <w:shd w:val="clear" w:color="auto" w:fill="auto"/>
              <w:spacing w:line="259" w:lineRule="exact"/>
              <w:ind w:right="184"/>
              <w:jc w:val="both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общение сведений</w:t>
            </w:r>
            <w:r w:rsidR="008067AD" w:rsidRPr="00061008">
              <w:rPr>
                <w:rStyle w:val="11pt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удей, государственных гражданских служащих </w:t>
            </w:r>
            <w:proofErr w:type="spellStart"/>
            <w:r w:rsidR="008067AD"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="008067AD" w:rsidRPr="00061008">
              <w:rPr>
                <w:rStyle w:val="11pt0"/>
                <w:sz w:val="24"/>
                <w:szCs w:val="24"/>
              </w:rPr>
              <w:t xml:space="preserve"> районного суда в Новгородской области, а также их (супруг) супругов и</w:t>
            </w:r>
            <w:r w:rsidR="0048607D" w:rsidRPr="00061008">
              <w:rPr>
                <w:rStyle w:val="11pt0"/>
                <w:sz w:val="24"/>
                <w:szCs w:val="24"/>
              </w:rPr>
              <w:t xml:space="preserve"> несовершеннолетних детей за отчетный период</w:t>
            </w:r>
            <w:r w:rsidR="008067AD" w:rsidRPr="00061008">
              <w:rPr>
                <w:rStyle w:val="11pt0"/>
                <w:sz w:val="24"/>
                <w:szCs w:val="24"/>
              </w:rPr>
              <w:t xml:space="preserve">, по результатам анализа подготовить докладную записку председателю </w:t>
            </w:r>
            <w:proofErr w:type="spellStart"/>
            <w:r w:rsidR="008067AD"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="008067AD" w:rsidRPr="00061008">
              <w:rPr>
                <w:rStyle w:val="11pt0"/>
                <w:sz w:val="24"/>
                <w:szCs w:val="24"/>
              </w:rPr>
              <w:t xml:space="preserve"> районного суда Новгородской области 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5005AB" w:rsidRPr="00061008" w:rsidRDefault="0048607D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Ежегодно </w:t>
            </w:r>
          </w:p>
          <w:p w:rsidR="008067AD" w:rsidRPr="00061008" w:rsidRDefault="0048607D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до 30 июня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48607D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е случаев непредставления сведений о доходах</w:t>
            </w:r>
          </w:p>
        </w:tc>
      </w:tr>
      <w:tr w:rsidR="007666B9" w:rsidTr="002277A3">
        <w:trPr>
          <w:trHeight w:hRule="exact" w:val="2137"/>
          <w:jc w:val="center"/>
        </w:trPr>
        <w:tc>
          <w:tcPr>
            <w:tcW w:w="885" w:type="dxa"/>
            <w:shd w:val="clear" w:color="auto" w:fill="FFFFFF"/>
          </w:tcPr>
          <w:p w:rsidR="007666B9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2.12</w:t>
            </w:r>
          </w:p>
        </w:tc>
        <w:tc>
          <w:tcPr>
            <w:tcW w:w="6111" w:type="dxa"/>
            <w:shd w:val="clear" w:color="auto" w:fill="FFFFFF"/>
          </w:tcPr>
          <w:p w:rsidR="007666B9" w:rsidRPr="00061008" w:rsidRDefault="005005AB" w:rsidP="0048004D">
            <w:pPr>
              <w:pStyle w:val="4"/>
              <w:shd w:val="clear" w:color="auto" w:fill="auto"/>
              <w:spacing w:line="259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судей, государственных гражданских служащих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в Новгородской области, а также их (супруг) супругов и несовершеннолетних детей за отчетный период</w:t>
            </w:r>
          </w:p>
        </w:tc>
        <w:tc>
          <w:tcPr>
            <w:tcW w:w="2126" w:type="dxa"/>
            <w:shd w:val="clear" w:color="auto" w:fill="FFFFFF"/>
          </w:tcPr>
          <w:p w:rsidR="007666B9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5005AB" w:rsidRPr="00061008" w:rsidRDefault="005005AB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Ежегодно </w:t>
            </w:r>
          </w:p>
          <w:p w:rsidR="007666B9" w:rsidRPr="00061008" w:rsidRDefault="005005AB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до 30 июня</w:t>
            </w:r>
          </w:p>
        </w:tc>
        <w:tc>
          <w:tcPr>
            <w:tcW w:w="3260" w:type="dxa"/>
            <w:shd w:val="clear" w:color="auto" w:fill="FFFFFF"/>
          </w:tcPr>
          <w:p w:rsidR="007666B9" w:rsidRPr="00061008" w:rsidRDefault="005005AB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 xml:space="preserve"> 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BF32DA" w:rsidTr="002277A3">
        <w:trPr>
          <w:trHeight w:hRule="exact" w:val="2420"/>
          <w:jc w:val="center"/>
        </w:trPr>
        <w:tc>
          <w:tcPr>
            <w:tcW w:w="885" w:type="dxa"/>
            <w:shd w:val="clear" w:color="auto" w:fill="FFFFFF"/>
          </w:tcPr>
          <w:p w:rsidR="00BF32DA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6111" w:type="dxa"/>
            <w:shd w:val="clear" w:color="auto" w:fill="FFFFFF"/>
          </w:tcPr>
          <w:p w:rsidR="00BF32DA" w:rsidRPr="00061008" w:rsidRDefault="00BF32DA" w:rsidP="0048004D">
            <w:pPr>
              <w:pStyle w:val="4"/>
              <w:shd w:val="clear" w:color="auto" w:fill="auto"/>
              <w:spacing w:line="259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ить функционирование </w:t>
            </w:r>
            <w:r w:rsidRPr="00061008">
              <w:rPr>
                <w:rStyle w:val="11pt0"/>
                <w:rFonts w:eastAsia="Courier New"/>
                <w:sz w:val="24"/>
                <w:szCs w:val="24"/>
              </w:rPr>
              <w:t xml:space="preserve">комиссии по проверке полноты и достоверности сведений о доходах, расходах, об имуществе и обязательствах имущественного характера судей </w:t>
            </w:r>
            <w:proofErr w:type="spellStart"/>
            <w:r w:rsidRPr="00061008">
              <w:rPr>
                <w:rStyle w:val="11pt0"/>
                <w:rFonts w:eastAsia="Courier New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rFonts w:eastAsia="Courier New"/>
                <w:sz w:val="24"/>
                <w:szCs w:val="24"/>
              </w:rPr>
              <w:t xml:space="preserve"> районного суда, мировых судей </w:t>
            </w:r>
            <w:proofErr w:type="spellStart"/>
            <w:r w:rsidRPr="00061008">
              <w:rPr>
                <w:rStyle w:val="11pt0"/>
                <w:rFonts w:eastAsia="Courier New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rFonts w:eastAsia="Courier New"/>
                <w:sz w:val="24"/>
                <w:szCs w:val="24"/>
              </w:rPr>
              <w:t xml:space="preserve"> судебного района, их супругов и несовершеннолетних детей. Обеспечить передачу представленных судьями, мировыми судьями справок о доходах в Управление Судебного департамента в Новгородской области для приобщения к личному делу судьи</w:t>
            </w:r>
          </w:p>
        </w:tc>
        <w:tc>
          <w:tcPr>
            <w:tcW w:w="2126" w:type="dxa"/>
            <w:shd w:val="clear" w:color="auto" w:fill="FFFFFF"/>
          </w:tcPr>
          <w:p w:rsidR="00BF32DA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BF32DA" w:rsidRPr="00061008" w:rsidRDefault="00BF32DA" w:rsidP="00061008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течение месяца с момента завершения декларационной кампании</w:t>
            </w:r>
            <w:r w:rsidRPr="00061008">
              <w:rPr>
                <w:rStyle w:val="11pt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BF32DA" w:rsidRPr="00061008" w:rsidRDefault="00BF32DA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е случаев непредставления сведений о доходах</w:t>
            </w:r>
          </w:p>
        </w:tc>
      </w:tr>
      <w:tr w:rsidR="0014600A" w:rsidTr="002277A3">
        <w:trPr>
          <w:trHeight w:hRule="exact" w:val="2137"/>
          <w:jc w:val="center"/>
        </w:trPr>
        <w:tc>
          <w:tcPr>
            <w:tcW w:w="885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2.14</w:t>
            </w:r>
          </w:p>
        </w:tc>
        <w:tc>
          <w:tcPr>
            <w:tcW w:w="6111" w:type="dxa"/>
            <w:shd w:val="clear" w:color="auto" w:fill="FFFFFF"/>
          </w:tcPr>
          <w:p w:rsidR="0014600A" w:rsidRPr="00061008" w:rsidRDefault="0014600A" w:rsidP="0014600A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>Осуществление проверки достоверности 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, федеральными государственными служащими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14600A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3260" w:type="dxa"/>
            <w:shd w:val="clear" w:color="auto" w:fill="FFFFFF"/>
          </w:tcPr>
          <w:p w:rsidR="0014600A" w:rsidRPr="00061008" w:rsidRDefault="0014600A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4600A" w:rsidTr="002277A3">
        <w:trPr>
          <w:trHeight w:hRule="exact" w:val="1415"/>
          <w:jc w:val="center"/>
        </w:trPr>
        <w:tc>
          <w:tcPr>
            <w:tcW w:w="885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2.15</w:t>
            </w:r>
          </w:p>
        </w:tc>
        <w:tc>
          <w:tcPr>
            <w:tcW w:w="6111" w:type="dxa"/>
            <w:shd w:val="clear" w:color="auto" w:fill="FFFFFF"/>
          </w:tcPr>
          <w:p w:rsidR="0014600A" w:rsidRPr="00061008" w:rsidRDefault="0014600A" w:rsidP="0014600A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06100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61008">
              <w:rPr>
                <w:rFonts w:ascii="Times New Roman" w:hAnsi="Times New Roman" w:cs="Times New Roman"/>
              </w:rPr>
              <w:t xml:space="preserve"> соответствием расходов федеральных государственных гражданских служащих, а также их супруг (супругов) и несовершеннолетних детей их доходам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225E86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3260" w:type="dxa"/>
            <w:shd w:val="clear" w:color="auto" w:fill="FFFFFF"/>
          </w:tcPr>
          <w:p w:rsidR="0014600A" w:rsidRPr="00061008" w:rsidRDefault="0014600A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4600A" w:rsidTr="002277A3">
        <w:trPr>
          <w:trHeight w:hRule="exact" w:val="1415"/>
          <w:jc w:val="center"/>
        </w:trPr>
        <w:tc>
          <w:tcPr>
            <w:tcW w:w="885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2.16</w:t>
            </w:r>
          </w:p>
        </w:tc>
        <w:tc>
          <w:tcPr>
            <w:tcW w:w="6111" w:type="dxa"/>
            <w:shd w:val="clear" w:color="auto" w:fill="FFFFFF"/>
          </w:tcPr>
          <w:p w:rsidR="0014600A" w:rsidRPr="00061008" w:rsidRDefault="0014600A" w:rsidP="0014600A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proofErr w:type="gramStart"/>
            <w:r w:rsidRPr="000610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61008">
              <w:rPr>
                <w:rFonts w:ascii="Times New Roman" w:hAnsi="Times New Roman" w:cs="Times New Roman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225E86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shd w:val="clear" w:color="auto" w:fill="FFFFFF"/>
          </w:tcPr>
          <w:p w:rsidR="0014600A" w:rsidRPr="00061008" w:rsidRDefault="0014600A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</w:p>
        </w:tc>
      </w:tr>
      <w:tr w:rsidR="0014600A" w:rsidTr="002277A3">
        <w:trPr>
          <w:trHeight w:hRule="exact" w:val="1994"/>
          <w:jc w:val="center"/>
        </w:trPr>
        <w:tc>
          <w:tcPr>
            <w:tcW w:w="885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2.17</w:t>
            </w:r>
          </w:p>
        </w:tc>
        <w:tc>
          <w:tcPr>
            <w:tcW w:w="6111" w:type="dxa"/>
            <w:shd w:val="clear" w:color="auto" w:fill="FFFFFF"/>
          </w:tcPr>
          <w:p w:rsidR="0014600A" w:rsidRPr="00061008" w:rsidRDefault="00225E86" w:rsidP="0014600A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proofErr w:type="gramStart"/>
            <w:r w:rsidRPr="00061008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и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.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14600A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14600A" w:rsidRPr="00061008" w:rsidRDefault="00225E86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shd w:val="clear" w:color="auto" w:fill="FFFFFF"/>
          </w:tcPr>
          <w:p w:rsidR="0014600A" w:rsidRPr="00061008" w:rsidRDefault="00225E86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№ 870 </w:t>
            </w:r>
            <w:proofErr w:type="gramStart"/>
            <w:r w:rsidRPr="00061008">
              <w:rPr>
                <w:sz w:val="24"/>
                <w:szCs w:val="24"/>
              </w:rPr>
              <w:t xml:space="preserve">( </w:t>
            </w:r>
            <w:proofErr w:type="gramEnd"/>
            <w:r w:rsidRPr="00061008">
              <w:rPr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="00F81F92" w:rsidRPr="00061008">
              <w:rPr>
                <w:sz w:val="24"/>
                <w:szCs w:val="24"/>
              </w:rPr>
              <w:t>)</w:t>
            </w:r>
          </w:p>
        </w:tc>
      </w:tr>
      <w:tr w:rsidR="00F81F92" w:rsidTr="002277A3">
        <w:trPr>
          <w:trHeight w:hRule="exact" w:val="4405"/>
          <w:jc w:val="center"/>
        </w:trPr>
        <w:tc>
          <w:tcPr>
            <w:tcW w:w="885" w:type="dxa"/>
            <w:shd w:val="clear" w:color="auto" w:fill="FFFFFF"/>
          </w:tcPr>
          <w:p w:rsidR="00F81F92" w:rsidRPr="00061008" w:rsidRDefault="002277A3" w:rsidP="0048004D">
            <w:pPr>
              <w:pStyle w:val="4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6111" w:type="dxa"/>
            <w:shd w:val="clear" w:color="auto" w:fill="FFFFFF"/>
          </w:tcPr>
          <w:p w:rsidR="00F81F92" w:rsidRPr="00061008" w:rsidRDefault="00F81F92" w:rsidP="0014600A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 xml:space="preserve">Ведение Реестра </w:t>
            </w:r>
            <w:proofErr w:type="gramStart"/>
            <w:r w:rsidRPr="000610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61008">
              <w:rPr>
                <w:rFonts w:ascii="Times New Roman" w:hAnsi="Times New Roman" w:cs="Times New Roman"/>
              </w:rPr>
              <w:t>списка) уволенных федеральных государственны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</w:p>
        </w:tc>
        <w:tc>
          <w:tcPr>
            <w:tcW w:w="2126" w:type="dxa"/>
            <w:shd w:val="clear" w:color="auto" w:fill="FFFFFF"/>
          </w:tcPr>
          <w:p w:rsidR="00F81F92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3"/>
                <w:sz w:val="24"/>
                <w:szCs w:val="24"/>
              </w:rPr>
            </w:pPr>
            <w:r w:rsidRPr="00061008">
              <w:rPr>
                <w:rStyle w:val="3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F81F92" w:rsidRPr="00061008" w:rsidRDefault="00F81F92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течение отчетного периода¸ по мере необходимости</w:t>
            </w:r>
          </w:p>
        </w:tc>
        <w:tc>
          <w:tcPr>
            <w:tcW w:w="3260" w:type="dxa"/>
            <w:shd w:val="clear" w:color="auto" w:fill="FFFFFF"/>
          </w:tcPr>
          <w:p w:rsidR="00F81F92" w:rsidRPr="00061008" w:rsidRDefault="00F81F92" w:rsidP="00FC5C22">
            <w:pPr>
              <w:pStyle w:val="4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</w:t>
            </w:r>
            <w:proofErr w:type="gramStart"/>
            <w:r w:rsidRPr="00061008">
              <w:rPr>
                <w:sz w:val="24"/>
                <w:szCs w:val="24"/>
              </w:rPr>
              <w:t xml:space="preserve">( </w:t>
            </w:r>
            <w:proofErr w:type="gramEnd"/>
            <w:r w:rsidRPr="00061008">
              <w:rPr>
                <w:sz w:val="24"/>
                <w:szCs w:val="24"/>
              </w:rPr>
              <w:t>или) гражданско-правового договора в случаях, предусмотренных законодательство Российской Федерации о противодействии коррупции</w:t>
            </w:r>
          </w:p>
        </w:tc>
      </w:tr>
      <w:tr w:rsidR="008067AD" w:rsidTr="002277A3">
        <w:trPr>
          <w:trHeight w:hRule="exact" w:val="2137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2277A3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2.19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BF32DA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редставить в Управление Судебного департамента в Новгородской области сведений</w:t>
            </w:r>
            <w:r w:rsidR="00A11BFF" w:rsidRPr="00061008">
              <w:rPr>
                <w:rStyle w:val="11pt0"/>
                <w:sz w:val="24"/>
                <w:szCs w:val="24"/>
              </w:rPr>
              <w:t xml:space="preserve"> о ходе реализации мер по проти</w:t>
            </w:r>
            <w:r w:rsidRPr="00061008">
              <w:rPr>
                <w:rStyle w:val="11pt0"/>
                <w:sz w:val="24"/>
                <w:szCs w:val="24"/>
              </w:rPr>
              <w:t>в</w:t>
            </w:r>
            <w:r w:rsidR="00A11BFF" w:rsidRPr="00061008">
              <w:rPr>
                <w:rStyle w:val="11pt0"/>
                <w:sz w:val="24"/>
                <w:szCs w:val="24"/>
              </w:rPr>
              <w:t>о</w:t>
            </w:r>
            <w:r w:rsidRPr="00061008">
              <w:rPr>
                <w:rStyle w:val="11pt0"/>
                <w:sz w:val="24"/>
                <w:szCs w:val="24"/>
              </w:rPr>
              <w:t>действию коррупции в</w:t>
            </w:r>
            <w:r w:rsidR="00A11BFF" w:rsidRPr="00061008">
              <w:rPr>
                <w:rStyle w:val="11pt0"/>
                <w:sz w:val="24"/>
                <w:szCs w:val="24"/>
              </w:rPr>
              <w:t xml:space="preserve"> </w:t>
            </w:r>
            <w:proofErr w:type="spellStart"/>
            <w:r w:rsidR="00A11BFF" w:rsidRPr="00061008">
              <w:rPr>
                <w:rStyle w:val="11pt0"/>
                <w:sz w:val="24"/>
                <w:szCs w:val="24"/>
              </w:rPr>
              <w:t>Чудовском</w:t>
            </w:r>
            <w:proofErr w:type="spellEnd"/>
            <w:r w:rsidR="00A11BFF" w:rsidRPr="00061008">
              <w:rPr>
                <w:rStyle w:val="11pt0"/>
                <w:sz w:val="24"/>
                <w:szCs w:val="24"/>
              </w:rPr>
              <w:t xml:space="preserve"> районном суде</w:t>
            </w:r>
          </w:p>
          <w:p w:rsidR="008067AD" w:rsidRPr="00061008" w:rsidRDefault="008067A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</w:p>
          <w:p w:rsidR="008067AD" w:rsidRPr="00061008" w:rsidRDefault="008067A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</w:p>
          <w:p w:rsidR="008067AD" w:rsidRPr="00061008" w:rsidRDefault="008067A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</w:p>
          <w:p w:rsidR="008067AD" w:rsidRPr="00061008" w:rsidRDefault="008067AD" w:rsidP="0048004D">
            <w:pPr>
              <w:pStyle w:val="4"/>
              <w:shd w:val="clear" w:color="auto" w:fill="auto"/>
              <w:spacing w:line="264" w:lineRule="exact"/>
              <w:ind w:right="18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Начальник отдела, консультант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A11BFF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сроки, установленные  УСД в Новгородской области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A11BFF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 xml:space="preserve">Представить сведения о ходе реализации мер по противодействию коррупции в </w:t>
            </w:r>
            <w:proofErr w:type="spellStart"/>
            <w:r w:rsidRPr="00061008">
              <w:rPr>
                <w:sz w:val="24"/>
                <w:szCs w:val="24"/>
              </w:rPr>
              <w:t>Чудовском</w:t>
            </w:r>
            <w:proofErr w:type="spellEnd"/>
            <w:r w:rsidRPr="00061008">
              <w:rPr>
                <w:sz w:val="24"/>
                <w:szCs w:val="24"/>
              </w:rPr>
              <w:t xml:space="preserve"> районном суде</w:t>
            </w:r>
          </w:p>
        </w:tc>
      </w:tr>
      <w:tr w:rsidR="00A11BFF" w:rsidRPr="00672D6D" w:rsidTr="002277A3">
        <w:trPr>
          <w:trHeight w:hRule="exact" w:val="861"/>
          <w:jc w:val="center"/>
        </w:trPr>
        <w:tc>
          <w:tcPr>
            <w:tcW w:w="14508" w:type="dxa"/>
            <w:gridSpan w:val="5"/>
            <w:shd w:val="clear" w:color="auto" w:fill="FFFFFF"/>
          </w:tcPr>
          <w:p w:rsidR="00A11BFF" w:rsidRDefault="00A11BFF" w:rsidP="00672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A11BFF" w:rsidRDefault="00A11BFF" w:rsidP="00672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3.     </w:t>
            </w:r>
            <w:r w:rsidRPr="00672D6D">
              <w:rPr>
                <w:rFonts w:ascii="Times New Roman" w:hAnsi="Times New Roman" w:cs="Times New Roman"/>
                <w:b/>
              </w:rPr>
              <w:t>Организация мероприятий по профессиональному развитию и обучению в  области противодействия коррупции</w:t>
            </w:r>
          </w:p>
          <w:p w:rsidR="002B6455" w:rsidRPr="00672D6D" w:rsidRDefault="002B6455" w:rsidP="00672D6D"/>
        </w:tc>
      </w:tr>
      <w:tr w:rsidR="008067AD" w:rsidTr="002277A3">
        <w:trPr>
          <w:trHeight w:hRule="exact" w:val="2812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8067AD" w:rsidP="000565C6">
            <w:pPr>
              <w:pStyle w:val="4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сущ</w:t>
            </w:r>
            <w:r w:rsidR="002B6455" w:rsidRPr="00061008">
              <w:rPr>
                <w:rStyle w:val="11pt0"/>
                <w:sz w:val="24"/>
                <w:szCs w:val="24"/>
              </w:rPr>
              <w:t xml:space="preserve">ествление комплекса организационных, разъяснительных и иных мер в сфере исполнения </w:t>
            </w:r>
            <w:r w:rsidRPr="00061008">
              <w:rPr>
                <w:rStyle w:val="11pt0"/>
                <w:sz w:val="24"/>
                <w:szCs w:val="24"/>
              </w:rPr>
              <w:t xml:space="preserve"> положений законодательства Российской Федерации по противодействию коррупции федеральными государственными гражданскими служащими, в должностные обязанности которых входит противодействие коррупции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2B645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2B645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вышение уровня знания законодательства о противодействии коррупции федеральных государственных гражданских служащих суда с целью фактического применения знаний в осуществляемой деятельности</w:t>
            </w:r>
          </w:p>
        </w:tc>
      </w:tr>
      <w:tr w:rsidR="008067AD" w:rsidTr="002277A3">
        <w:trPr>
          <w:trHeight w:hRule="exact" w:val="2539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3.2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8067AD" w:rsidP="000565C6">
            <w:pPr>
              <w:pStyle w:val="4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в  чьи должностные обязанности входит участие  в противодействии коррупции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2B645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2B645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вышение уровня профессионализма, актуализация знаний федеральных государственных гражданских служащих в чьи должностные обязанности входит противодействие коррупции</w:t>
            </w:r>
          </w:p>
        </w:tc>
      </w:tr>
      <w:tr w:rsidR="002B6455" w:rsidTr="002277A3">
        <w:trPr>
          <w:trHeight w:hRule="exact" w:val="3696"/>
          <w:jc w:val="center"/>
        </w:trPr>
        <w:tc>
          <w:tcPr>
            <w:tcW w:w="885" w:type="dxa"/>
            <w:shd w:val="clear" w:color="auto" w:fill="FFFFFF"/>
          </w:tcPr>
          <w:p w:rsidR="002B6455" w:rsidRPr="00061008" w:rsidRDefault="009D6C07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3.3</w:t>
            </w:r>
          </w:p>
        </w:tc>
        <w:tc>
          <w:tcPr>
            <w:tcW w:w="6111" w:type="dxa"/>
            <w:shd w:val="clear" w:color="auto" w:fill="FFFFFF"/>
          </w:tcPr>
          <w:p w:rsidR="002B6455" w:rsidRPr="00061008" w:rsidRDefault="002B6455" w:rsidP="000565C6">
            <w:pPr>
              <w:pStyle w:val="4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рганизация участия гражданских служащих впервые поступивших на федеральную государствен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2B6455" w:rsidRPr="00061008" w:rsidRDefault="002B6455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2B6455" w:rsidRPr="00061008" w:rsidRDefault="00DF30D3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</w:t>
            </w:r>
            <w:r w:rsidR="002B6455" w:rsidRPr="00061008">
              <w:rPr>
                <w:rStyle w:val="11pt0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2B6455" w:rsidRPr="00061008" w:rsidRDefault="00373B39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</w:t>
            </w:r>
            <w:r w:rsidR="00BA7546" w:rsidRPr="00061008">
              <w:rPr>
                <w:rStyle w:val="11pt0"/>
                <w:sz w:val="24"/>
                <w:szCs w:val="24"/>
              </w:rPr>
              <w:t xml:space="preserve"> и локальными нормативными актами</w:t>
            </w:r>
          </w:p>
        </w:tc>
      </w:tr>
      <w:tr w:rsidR="00C90677" w:rsidTr="002277A3">
        <w:trPr>
          <w:trHeight w:hRule="exact" w:val="3974"/>
          <w:jc w:val="center"/>
        </w:trPr>
        <w:tc>
          <w:tcPr>
            <w:tcW w:w="885" w:type="dxa"/>
            <w:shd w:val="clear" w:color="auto" w:fill="FFFFFF"/>
          </w:tcPr>
          <w:p w:rsidR="00C90677" w:rsidRPr="00061008" w:rsidRDefault="00061008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111" w:type="dxa"/>
            <w:shd w:val="clear" w:color="auto" w:fill="FFFFFF"/>
          </w:tcPr>
          <w:p w:rsidR="00C90677" w:rsidRPr="00061008" w:rsidRDefault="00F43435" w:rsidP="000565C6">
            <w:pPr>
              <w:pStyle w:val="4"/>
              <w:spacing w:line="264" w:lineRule="exact"/>
              <w:ind w:right="184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Разъяснение порядка заполнения и представления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</w:t>
            </w:r>
            <w:proofErr w:type="gramStart"/>
            <w:r w:rsidRPr="00061008">
              <w:rPr>
                <w:rStyle w:val="11pt0"/>
                <w:sz w:val="24"/>
                <w:szCs w:val="24"/>
              </w:rPr>
              <w:t xml:space="preserve">( </w:t>
            </w:r>
            <w:proofErr w:type="gramEnd"/>
            <w:r w:rsidRPr="00061008">
              <w:rPr>
                <w:rStyle w:val="11pt0"/>
                <w:sz w:val="24"/>
                <w:szCs w:val="24"/>
              </w:rPr>
              <w:t>супругов) и несовершеннолетних детей</w:t>
            </w:r>
          </w:p>
        </w:tc>
        <w:tc>
          <w:tcPr>
            <w:tcW w:w="2126" w:type="dxa"/>
            <w:shd w:val="clear" w:color="auto" w:fill="FFFFFF"/>
          </w:tcPr>
          <w:p w:rsidR="00C90677" w:rsidRPr="00061008" w:rsidRDefault="00F43435" w:rsidP="0048004D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C90677" w:rsidRPr="00061008" w:rsidRDefault="00DF30D3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C90677" w:rsidRPr="00061008" w:rsidRDefault="00F4343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Повышение качества заполнения федеральными государственными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</w:t>
            </w:r>
            <w:proofErr w:type="gramStart"/>
            <w:r w:rsidRPr="00061008">
              <w:rPr>
                <w:rStyle w:val="11pt0"/>
                <w:sz w:val="24"/>
                <w:szCs w:val="24"/>
              </w:rPr>
              <w:t xml:space="preserve">( </w:t>
            </w:r>
            <w:proofErr w:type="gramEnd"/>
            <w:r w:rsidRPr="00061008">
              <w:rPr>
                <w:rStyle w:val="11pt0"/>
                <w:sz w:val="24"/>
                <w:szCs w:val="24"/>
              </w:rPr>
              <w:t>супругов) и несовершеннолетних детей</w:t>
            </w:r>
          </w:p>
        </w:tc>
      </w:tr>
      <w:tr w:rsidR="002B6455" w:rsidTr="002277A3">
        <w:trPr>
          <w:trHeight w:hRule="exact" w:val="776"/>
          <w:jc w:val="center"/>
        </w:trPr>
        <w:tc>
          <w:tcPr>
            <w:tcW w:w="14508" w:type="dxa"/>
            <w:gridSpan w:val="5"/>
            <w:shd w:val="clear" w:color="auto" w:fill="FFFFFF"/>
          </w:tcPr>
          <w:p w:rsidR="002B6455" w:rsidRDefault="002B645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05pt"/>
                <w:rFonts w:eastAsia="Courier New"/>
              </w:rPr>
            </w:pPr>
            <w:r>
              <w:rPr>
                <w:rStyle w:val="105pt"/>
                <w:rFonts w:eastAsia="Courier New"/>
              </w:rPr>
              <w:t xml:space="preserve">     4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  <w:p w:rsidR="002B6455" w:rsidRDefault="002B6455" w:rsidP="0048004D">
            <w:pPr>
              <w:pStyle w:val="4"/>
              <w:shd w:val="clear" w:color="auto" w:fill="auto"/>
              <w:spacing w:line="264" w:lineRule="exact"/>
              <w:ind w:right="242"/>
              <w:jc w:val="center"/>
              <w:rPr>
                <w:rStyle w:val="11pt0"/>
              </w:rPr>
            </w:pPr>
          </w:p>
        </w:tc>
      </w:tr>
      <w:tr w:rsidR="00DF30D3" w:rsidRPr="00061008" w:rsidTr="002277A3">
        <w:trPr>
          <w:trHeight w:hRule="exact" w:val="1829"/>
          <w:jc w:val="center"/>
        </w:trPr>
        <w:tc>
          <w:tcPr>
            <w:tcW w:w="885" w:type="dxa"/>
            <w:shd w:val="clear" w:color="auto" w:fill="FFFFFF"/>
          </w:tcPr>
          <w:p w:rsidR="00061008" w:rsidRPr="00061008" w:rsidRDefault="00061008" w:rsidP="000565C6">
            <w:pPr>
              <w:rPr>
                <w:rFonts w:ascii="Times New Roman" w:hAnsi="Times New Roman" w:cs="Times New Roman"/>
              </w:rPr>
            </w:pPr>
          </w:p>
          <w:p w:rsidR="00061008" w:rsidRPr="00061008" w:rsidRDefault="00061008" w:rsidP="00061008">
            <w:pPr>
              <w:rPr>
                <w:rFonts w:ascii="Times New Roman" w:hAnsi="Times New Roman" w:cs="Times New Roman"/>
              </w:rPr>
            </w:pPr>
          </w:p>
          <w:p w:rsidR="00061008" w:rsidRPr="00061008" w:rsidRDefault="00061008" w:rsidP="00061008">
            <w:pPr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61008">
              <w:rPr>
                <w:rFonts w:ascii="Times New Roman" w:hAnsi="Times New Roman" w:cs="Times New Roman"/>
              </w:rPr>
              <w:t>4.1</w:t>
            </w:r>
          </w:p>
          <w:p w:rsidR="00061008" w:rsidRPr="00061008" w:rsidRDefault="00061008" w:rsidP="00061008">
            <w:pPr>
              <w:rPr>
                <w:rFonts w:ascii="Times New Roman" w:hAnsi="Times New Roman" w:cs="Times New Roman"/>
              </w:rPr>
            </w:pPr>
          </w:p>
          <w:p w:rsidR="00061008" w:rsidRPr="00061008" w:rsidRDefault="00061008" w:rsidP="00061008">
            <w:pPr>
              <w:rPr>
                <w:rFonts w:ascii="Times New Roman" w:hAnsi="Times New Roman" w:cs="Times New Roman"/>
              </w:rPr>
            </w:pPr>
          </w:p>
          <w:p w:rsidR="00061008" w:rsidRPr="00061008" w:rsidRDefault="00061008" w:rsidP="00061008">
            <w:pPr>
              <w:rPr>
                <w:rFonts w:ascii="Times New Roman" w:hAnsi="Times New Roman" w:cs="Times New Roman"/>
              </w:rPr>
            </w:pPr>
          </w:p>
          <w:p w:rsidR="00061008" w:rsidRPr="00061008" w:rsidRDefault="00061008" w:rsidP="00061008">
            <w:pPr>
              <w:rPr>
                <w:rFonts w:ascii="Times New Roman" w:hAnsi="Times New Roman" w:cs="Times New Roman"/>
              </w:rPr>
            </w:pPr>
          </w:p>
          <w:p w:rsidR="00DF30D3" w:rsidRPr="00061008" w:rsidRDefault="00061008" w:rsidP="00061008">
            <w:pPr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11" w:type="dxa"/>
            <w:shd w:val="clear" w:color="auto" w:fill="FFFFFF"/>
          </w:tcPr>
          <w:p w:rsidR="00DF30D3" w:rsidRPr="00061008" w:rsidRDefault="00DF30D3" w:rsidP="00DF30D3">
            <w:pPr>
              <w:pStyle w:val="4"/>
              <w:shd w:val="clear" w:color="auto" w:fill="auto"/>
              <w:spacing w:line="254" w:lineRule="exact"/>
              <w:ind w:right="131"/>
              <w:jc w:val="both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м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м суда Новгородской области.</w:t>
            </w:r>
          </w:p>
          <w:p w:rsidR="00DF30D3" w:rsidRPr="00061008" w:rsidRDefault="00DF30D3" w:rsidP="000565C6">
            <w:pPr>
              <w:rPr>
                <w:rStyle w:val="11pt0"/>
                <w:rFonts w:eastAsia="Courier New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F30D3" w:rsidRPr="00061008" w:rsidRDefault="00DF30D3" w:rsidP="00DE714F">
            <w:pPr>
              <w:pStyle w:val="4"/>
              <w:shd w:val="clear" w:color="auto" w:fill="auto"/>
              <w:spacing w:line="25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мощник председателя суда</w:t>
            </w:r>
          </w:p>
          <w:p w:rsidR="00DF30D3" w:rsidRPr="00061008" w:rsidRDefault="00DF30D3" w:rsidP="00DE714F">
            <w:pPr>
              <w:pStyle w:val="4"/>
              <w:shd w:val="clear" w:color="auto" w:fill="auto"/>
              <w:spacing w:line="25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DF30D3" w:rsidRPr="00061008" w:rsidRDefault="00DF30D3" w:rsidP="00DF30D3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DF30D3" w:rsidRPr="00061008" w:rsidRDefault="00DF30D3" w:rsidP="000565C6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Выявление и предупреждение коррупционных правонарушений в деятельности  суда</w:t>
            </w:r>
          </w:p>
        </w:tc>
      </w:tr>
      <w:tr w:rsidR="00DF30D3" w:rsidRPr="00061008" w:rsidTr="002277A3">
        <w:trPr>
          <w:trHeight w:hRule="exact" w:val="1829"/>
          <w:jc w:val="center"/>
        </w:trPr>
        <w:tc>
          <w:tcPr>
            <w:tcW w:w="885" w:type="dxa"/>
            <w:shd w:val="clear" w:color="auto" w:fill="FFFFFF"/>
          </w:tcPr>
          <w:p w:rsidR="00DF30D3" w:rsidRPr="00061008" w:rsidRDefault="00061008" w:rsidP="000565C6">
            <w:pPr>
              <w:rPr>
                <w:rFonts w:ascii="Times New Roman" w:hAnsi="Times New Roman" w:cs="Times New Roman"/>
              </w:rPr>
            </w:pPr>
            <w:r w:rsidRPr="00061008">
              <w:rPr>
                <w:rFonts w:ascii="Times New Roman" w:hAnsi="Times New Roman" w:cs="Times New Roman"/>
              </w:rPr>
              <w:t xml:space="preserve">     4.2</w:t>
            </w:r>
          </w:p>
        </w:tc>
        <w:tc>
          <w:tcPr>
            <w:tcW w:w="6111" w:type="dxa"/>
            <w:shd w:val="clear" w:color="auto" w:fill="FFFFFF"/>
          </w:tcPr>
          <w:p w:rsidR="00DF30D3" w:rsidRPr="00061008" w:rsidRDefault="00DF30D3" w:rsidP="00DF30D3">
            <w:pPr>
              <w:pStyle w:val="4"/>
              <w:shd w:val="clear" w:color="auto" w:fill="auto"/>
              <w:spacing w:line="254" w:lineRule="exact"/>
              <w:ind w:right="131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 применение соответствующих мер реагирования</w:t>
            </w:r>
          </w:p>
        </w:tc>
        <w:tc>
          <w:tcPr>
            <w:tcW w:w="2126" w:type="dxa"/>
            <w:shd w:val="clear" w:color="auto" w:fill="FFFFFF"/>
          </w:tcPr>
          <w:p w:rsidR="00DF30D3" w:rsidRPr="00061008" w:rsidRDefault="00DF30D3" w:rsidP="00DE714F">
            <w:pPr>
              <w:pStyle w:val="4"/>
              <w:shd w:val="clear" w:color="auto" w:fill="auto"/>
              <w:spacing w:line="259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DF30D3" w:rsidRPr="00061008" w:rsidRDefault="00DF30D3" w:rsidP="00DF30D3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DF30D3" w:rsidRPr="00061008" w:rsidRDefault="00DF30D3" w:rsidP="000565C6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067AD" w:rsidRPr="00061008" w:rsidTr="002277A3">
        <w:trPr>
          <w:trHeight w:hRule="exact" w:val="1829"/>
          <w:jc w:val="center"/>
        </w:trPr>
        <w:tc>
          <w:tcPr>
            <w:tcW w:w="885" w:type="dxa"/>
            <w:shd w:val="clear" w:color="auto" w:fill="FFFFFF"/>
          </w:tcPr>
          <w:p w:rsidR="00061008" w:rsidRDefault="00061008" w:rsidP="0005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</w:t>
            </w:r>
          </w:p>
          <w:p w:rsidR="008067AD" w:rsidRPr="00061008" w:rsidRDefault="00061008" w:rsidP="0005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 w:rsidRPr="00061008">
              <w:rPr>
                <w:rStyle w:val="11pt0"/>
                <w:rFonts w:eastAsia="Courier New"/>
                <w:sz w:val="24"/>
                <w:szCs w:val="24"/>
              </w:rPr>
              <w:t>4.3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8067AD" w:rsidP="000565C6">
            <w:pPr>
              <w:rPr>
                <w:rFonts w:ascii="Times New Roman" w:hAnsi="Times New Roman" w:cs="Times New Roman"/>
              </w:rPr>
            </w:pPr>
            <w:r w:rsidRPr="00061008">
              <w:rPr>
                <w:rStyle w:val="11pt0"/>
                <w:rFonts w:eastAsia="Courier New"/>
                <w:sz w:val="24"/>
                <w:szCs w:val="24"/>
              </w:rPr>
              <w:t xml:space="preserve">Осуществлять размещение на официальном сайте </w:t>
            </w:r>
            <w:proofErr w:type="spellStart"/>
            <w:r w:rsidRPr="00061008">
              <w:rPr>
                <w:rStyle w:val="11pt0"/>
                <w:rFonts w:eastAsia="Courier New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rFonts w:eastAsia="Courier New"/>
                <w:sz w:val="24"/>
                <w:szCs w:val="24"/>
              </w:rPr>
              <w:t xml:space="preserve"> районного суда информации об антикоррупционной деятел</w:t>
            </w:r>
            <w:r w:rsidR="00F43435" w:rsidRPr="00061008">
              <w:rPr>
                <w:rStyle w:val="11pt0"/>
                <w:rFonts w:eastAsia="Courier New"/>
                <w:sz w:val="24"/>
                <w:szCs w:val="24"/>
              </w:rPr>
              <w:t xml:space="preserve">ьности, ведение </w:t>
            </w:r>
            <w:r w:rsidRPr="00061008">
              <w:rPr>
                <w:rStyle w:val="11pt0"/>
                <w:rFonts w:eastAsia="Courier New"/>
                <w:sz w:val="24"/>
                <w:szCs w:val="24"/>
              </w:rPr>
              <w:t xml:space="preserve"> раздела</w:t>
            </w:r>
            <w:r w:rsidR="00F43435" w:rsidRPr="00061008">
              <w:rPr>
                <w:rStyle w:val="11pt0"/>
                <w:rFonts w:eastAsia="Courier New"/>
                <w:sz w:val="24"/>
                <w:szCs w:val="24"/>
              </w:rPr>
              <w:t xml:space="preserve"> «Противодействие коррупции»</w:t>
            </w:r>
            <w:r w:rsidRPr="00061008">
              <w:rPr>
                <w:rStyle w:val="11pt0"/>
                <w:rFonts w:eastAsia="Courier New"/>
                <w:sz w:val="24"/>
                <w:szCs w:val="24"/>
              </w:rPr>
              <w:t>, посвященного вопросам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8067AD" w:rsidP="00DE714F">
            <w:pPr>
              <w:pStyle w:val="4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DF30D3" w:rsidP="00DF30D3">
            <w:pPr>
              <w:pStyle w:val="4"/>
              <w:shd w:val="clear" w:color="auto" w:fill="auto"/>
              <w:spacing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F43435" w:rsidP="000565C6">
            <w:pPr>
              <w:pStyle w:val="4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8067AD" w:rsidRPr="00061008" w:rsidTr="002277A3">
        <w:trPr>
          <w:trHeight w:hRule="exact" w:val="1592"/>
          <w:jc w:val="center"/>
        </w:trPr>
        <w:tc>
          <w:tcPr>
            <w:tcW w:w="885" w:type="dxa"/>
            <w:shd w:val="clear" w:color="auto" w:fill="FFFFFF"/>
          </w:tcPr>
          <w:p w:rsidR="008067AD" w:rsidRPr="00061008" w:rsidRDefault="00061008" w:rsidP="001D5B35">
            <w:pPr>
              <w:pStyle w:val="4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    4.4</w:t>
            </w:r>
          </w:p>
        </w:tc>
        <w:tc>
          <w:tcPr>
            <w:tcW w:w="6111" w:type="dxa"/>
            <w:shd w:val="clear" w:color="auto" w:fill="FFFFFF"/>
          </w:tcPr>
          <w:p w:rsidR="008067AD" w:rsidRPr="00061008" w:rsidRDefault="008067AD" w:rsidP="000565C6">
            <w:pPr>
              <w:pStyle w:val="4"/>
              <w:shd w:val="clear" w:color="auto" w:fill="auto"/>
              <w:spacing w:line="269" w:lineRule="exact"/>
              <w:ind w:right="151"/>
              <w:jc w:val="both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ивать поддержание актуальности информации, размещенной на официальном сайте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го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го суда Новгородской области (раздел «противодействие коррупции») с учетом единых требований, установленных Правительством Российской Федерации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E91075" w:rsidP="00E91075">
            <w:pPr>
              <w:pStyle w:val="4"/>
              <w:shd w:val="clear" w:color="auto" w:fill="auto"/>
              <w:spacing w:before="240" w:line="220" w:lineRule="exact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   </w:t>
            </w:r>
            <w:r w:rsidR="008067AD" w:rsidRPr="00061008">
              <w:rPr>
                <w:rStyle w:val="11pt0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shd w:val="clear" w:color="auto" w:fill="FFFFFF"/>
          </w:tcPr>
          <w:p w:rsidR="008067AD" w:rsidRPr="00061008" w:rsidRDefault="00DF30D3" w:rsidP="00DF30D3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8067AD" w:rsidRPr="00061008" w:rsidRDefault="00DF30D3" w:rsidP="001D5B35">
            <w:pPr>
              <w:pStyle w:val="4"/>
              <w:shd w:val="clear" w:color="auto" w:fill="auto"/>
              <w:spacing w:line="220" w:lineRule="exact"/>
              <w:ind w:left="180"/>
              <w:rPr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E91075" w:rsidRPr="00061008" w:rsidTr="002277A3">
        <w:trPr>
          <w:trHeight w:hRule="exact" w:val="1592"/>
          <w:jc w:val="center"/>
        </w:trPr>
        <w:tc>
          <w:tcPr>
            <w:tcW w:w="885" w:type="dxa"/>
            <w:shd w:val="clear" w:color="auto" w:fill="FFFFFF"/>
          </w:tcPr>
          <w:p w:rsidR="00E91075" w:rsidRPr="00061008" w:rsidRDefault="00061008" w:rsidP="001D5B35">
            <w:pPr>
              <w:pStyle w:val="4"/>
              <w:shd w:val="clear" w:color="auto" w:fill="auto"/>
              <w:spacing w:line="220" w:lineRule="exact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    4.5</w:t>
            </w:r>
          </w:p>
        </w:tc>
        <w:tc>
          <w:tcPr>
            <w:tcW w:w="6111" w:type="dxa"/>
            <w:shd w:val="clear" w:color="auto" w:fill="FFFFFF"/>
          </w:tcPr>
          <w:p w:rsidR="00E91075" w:rsidRPr="00061008" w:rsidRDefault="00E91075" w:rsidP="000565C6">
            <w:pPr>
              <w:pStyle w:val="4"/>
              <w:shd w:val="clear" w:color="auto" w:fill="auto"/>
              <w:spacing w:line="269" w:lineRule="exact"/>
              <w:ind w:right="151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Обеспечение организации телефона доверия в </w:t>
            </w:r>
            <w:proofErr w:type="spellStart"/>
            <w:r w:rsidRPr="00061008">
              <w:rPr>
                <w:rStyle w:val="11pt0"/>
                <w:sz w:val="24"/>
                <w:szCs w:val="24"/>
              </w:rPr>
              <w:t>Чудовском</w:t>
            </w:r>
            <w:proofErr w:type="spellEnd"/>
            <w:r w:rsidRPr="00061008">
              <w:rPr>
                <w:rStyle w:val="11pt0"/>
                <w:sz w:val="24"/>
                <w:szCs w:val="24"/>
              </w:rPr>
              <w:t xml:space="preserve"> районном суде</w:t>
            </w:r>
          </w:p>
        </w:tc>
        <w:tc>
          <w:tcPr>
            <w:tcW w:w="2126" w:type="dxa"/>
            <w:shd w:val="clear" w:color="auto" w:fill="FFFFFF"/>
          </w:tcPr>
          <w:p w:rsidR="00E91075" w:rsidRPr="00061008" w:rsidRDefault="00E91075" w:rsidP="000565C6">
            <w:pPr>
              <w:pStyle w:val="4"/>
              <w:shd w:val="clear" w:color="auto" w:fill="auto"/>
              <w:spacing w:before="240"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E91075" w:rsidRPr="00061008" w:rsidRDefault="00E91075" w:rsidP="00DF30D3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E91075" w:rsidRPr="00061008" w:rsidRDefault="00E91075" w:rsidP="004A3F1E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еспечение эффективной системы обратной связи с населением и институтами гражданского общества по вопросам проти</w:t>
            </w:r>
            <w:r w:rsidR="004A3F1E" w:rsidRPr="00061008">
              <w:rPr>
                <w:rStyle w:val="11pt0"/>
                <w:sz w:val="24"/>
                <w:szCs w:val="24"/>
              </w:rPr>
              <w:t>водействия коррупции в суде</w:t>
            </w:r>
          </w:p>
        </w:tc>
      </w:tr>
      <w:tr w:rsidR="00A12460" w:rsidRPr="00061008" w:rsidTr="002277A3">
        <w:trPr>
          <w:trHeight w:hRule="exact" w:val="1592"/>
          <w:jc w:val="center"/>
        </w:trPr>
        <w:tc>
          <w:tcPr>
            <w:tcW w:w="885" w:type="dxa"/>
            <w:shd w:val="clear" w:color="auto" w:fill="FFFFFF"/>
          </w:tcPr>
          <w:p w:rsidR="00A12460" w:rsidRPr="00061008" w:rsidRDefault="00061008" w:rsidP="001D5B35">
            <w:pPr>
              <w:pStyle w:val="4"/>
              <w:shd w:val="clear" w:color="auto" w:fill="auto"/>
              <w:spacing w:line="220" w:lineRule="exact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    4.6</w:t>
            </w:r>
          </w:p>
        </w:tc>
        <w:tc>
          <w:tcPr>
            <w:tcW w:w="6111" w:type="dxa"/>
            <w:shd w:val="clear" w:color="auto" w:fill="FFFFFF"/>
          </w:tcPr>
          <w:p w:rsidR="00A12460" w:rsidRPr="00061008" w:rsidRDefault="005A5C5C" w:rsidP="000565C6">
            <w:pPr>
              <w:pStyle w:val="4"/>
              <w:shd w:val="clear" w:color="auto" w:fill="auto"/>
              <w:spacing w:line="269" w:lineRule="exact"/>
              <w:ind w:right="151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A12460" w:rsidRPr="00061008" w:rsidRDefault="005A5C5C" w:rsidP="000565C6">
            <w:pPr>
              <w:pStyle w:val="4"/>
              <w:shd w:val="clear" w:color="auto" w:fill="auto"/>
              <w:spacing w:before="240"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A12460" w:rsidRPr="00061008" w:rsidRDefault="005A5C5C" w:rsidP="00DF30D3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3260" w:type="dxa"/>
            <w:shd w:val="clear" w:color="auto" w:fill="FFFFFF"/>
          </w:tcPr>
          <w:p w:rsidR="00A12460" w:rsidRPr="00061008" w:rsidRDefault="005A5C5C" w:rsidP="004A3F1E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принципа неотвратимости юридической ответственности за коррупционные и иные правонарушения</w:t>
            </w:r>
          </w:p>
        </w:tc>
      </w:tr>
      <w:tr w:rsidR="00DF30D3" w:rsidRPr="00061008" w:rsidTr="002277A3">
        <w:trPr>
          <w:trHeight w:hRule="exact" w:val="1592"/>
          <w:jc w:val="center"/>
        </w:trPr>
        <w:tc>
          <w:tcPr>
            <w:tcW w:w="885" w:type="dxa"/>
            <w:shd w:val="clear" w:color="auto" w:fill="FFFFFF"/>
          </w:tcPr>
          <w:p w:rsidR="00DF30D3" w:rsidRPr="00061008" w:rsidRDefault="00061008" w:rsidP="001D5B35">
            <w:pPr>
              <w:pStyle w:val="4"/>
              <w:shd w:val="clear" w:color="auto" w:fill="auto"/>
              <w:spacing w:line="220" w:lineRule="exact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    4.7</w:t>
            </w:r>
          </w:p>
        </w:tc>
        <w:tc>
          <w:tcPr>
            <w:tcW w:w="6111" w:type="dxa"/>
            <w:shd w:val="clear" w:color="auto" w:fill="FFFFFF"/>
          </w:tcPr>
          <w:p w:rsidR="00DF30D3" w:rsidRPr="00061008" w:rsidRDefault="00DF30D3" w:rsidP="000565C6">
            <w:pPr>
              <w:pStyle w:val="4"/>
              <w:shd w:val="clear" w:color="auto" w:fill="auto"/>
              <w:spacing w:line="269" w:lineRule="exact"/>
              <w:ind w:right="151"/>
              <w:jc w:val="both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26" w:type="dxa"/>
            <w:shd w:val="clear" w:color="auto" w:fill="FFFFFF"/>
          </w:tcPr>
          <w:p w:rsidR="00DF30D3" w:rsidRPr="00061008" w:rsidRDefault="00E91075" w:rsidP="00E91075">
            <w:pPr>
              <w:pStyle w:val="4"/>
              <w:shd w:val="clear" w:color="auto" w:fill="auto"/>
              <w:spacing w:before="240" w:line="220" w:lineRule="exact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 xml:space="preserve">    </w:t>
            </w:r>
            <w:r w:rsidRPr="00061008">
              <w:rPr>
                <w:rStyle w:val="11pt0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shd w:val="clear" w:color="auto" w:fill="FFFFFF"/>
          </w:tcPr>
          <w:p w:rsidR="00DF30D3" w:rsidRPr="00061008" w:rsidRDefault="00E91075" w:rsidP="00DF30D3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shd w:val="clear" w:color="auto" w:fill="FFFFFF"/>
          </w:tcPr>
          <w:p w:rsidR="00DF30D3" w:rsidRPr="00061008" w:rsidRDefault="00E91075" w:rsidP="00E91075">
            <w:pPr>
              <w:pStyle w:val="4"/>
              <w:shd w:val="clear" w:color="auto" w:fill="auto"/>
              <w:spacing w:line="220" w:lineRule="exact"/>
              <w:ind w:left="180"/>
              <w:jc w:val="center"/>
              <w:rPr>
                <w:rStyle w:val="11pt0"/>
                <w:sz w:val="24"/>
                <w:szCs w:val="24"/>
              </w:rPr>
            </w:pPr>
            <w:r w:rsidRPr="00061008">
              <w:rPr>
                <w:rStyle w:val="11pt0"/>
                <w:sz w:val="24"/>
                <w:szCs w:val="24"/>
              </w:rPr>
              <w:t>Повышение результативности и эффективности работы с обращениями  граждан и  организаций по фактам коррупции</w:t>
            </w:r>
          </w:p>
        </w:tc>
      </w:tr>
    </w:tbl>
    <w:p w:rsidR="00BB0070" w:rsidRPr="00061008" w:rsidRDefault="00BB0070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p w:rsidR="00321A46" w:rsidRPr="00061008" w:rsidRDefault="00321A46">
      <w:pPr>
        <w:rPr>
          <w:rFonts w:ascii="Times New Roman" w:hAnsi="Times New Roman" w:cs="Times New Roman"/>
        </w:rPr>
      </w:pPr>
    </w:p>
    <w:sectPr w:rsidR="00321A46" w:rsidRPr="00061008" w:rsidSect="002277A3">
      <w:headerReference w:type="default" r:id="rId8"/>
      <w:footerReference w:type="default" r:id="rId9"/>
      <w:type w:val="continuous"/>
      <w:pgSz w:w="16839" w:h="11907" w:orient="landscape" w:code="9"/>
      <w:pgMar w:top="1134" w:right="567" w:bottom="1134" w:left="85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AC" w:rsidRDefault="00A31FAC">
      <w:r>
        <w:separator/>
      </w:r>
    </w:p>
  </w:endnote>
  <w:endnote w:type="continuationSeparator" w:id="0">
    <w:p w:rsidR="00A31FAC" w:rsidRDefault="00A3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AE" w:rsidRDefault="00E643AE">
    <w:pPr>
      <w:pStyle w:val="a7"/>
    </w:pPr>
  </w:p>
  <w:p w:rsidR="00E643AE" w:rsidRDefault="00E643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AC" w:rsidRDefault="00A31FAC"/>
  </w:footnote>
  <w:footnote w:type="continuationSeparator" w:id="0">
    <w:p w:rsidR="00A31FAC" w:rsidRDefault="00A31F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4F" w:rsidRDefault="00DE714F">
    <w:pPr>
      <w:pStyle w:val="a5"/>
      <w:jc w:val="right"/>
    </w:pPr>
  </w:p>
  <w:p w:rsidR="00DE714F" w:rsidRDefault="00DE714F">
    <w:pPr>
      <w:pStyle w:val="a5"/>
      <w:jc w:val="right"/>
    </w:pPr>
  </w:p>
  <w:p w:rsidR="00DE714F" w:rsidRDefault="00A31FAC">
    <w:pPr>
      <w:pStyle w:val="a5"/>
      <w:jc w:val="right"/>
    </w:pPr>
    <w:sdt>
      <w:sdtPr>
        <w:id w:val="-325746962"/>
        <w:docPartObj>
          <w:docPartGallery w:val="Page Numbers (Top of Page)"/>
          <w:docPartUnique/>
        </w:docPartObj>
      </w:sdtPr>
      <w:sdtEndPr/>
      <w:sdtContent>
        <w:r w:rsidR="00DE714F">
          <w:fldChar w:fldCharType="begin"/>
        </w:r>
        <w:r w:rsidR="00DE714F">
          <w:instrText>PAGE   \* MERGEFORMAT</w:instrText>
        </w:r>
        <w:r w:rsidR="00DE714F">
          <w:fldChar w:fldCharType="separate"/>
        </w:r>
        <w:r w:rsidR="00061008">
          <w:rPr>
            <w:noProof/>
          </w:rPr>
          <w:t>10</w:t>
        </w:r>
        <w:r w:rsidR="00DE714F">
          <w:fldChar w:fldCharType="end"/>
        </w:r>
      </w:sdtContent>
    </w:sdt>
  </w:p>
  <w:p w:rsidR="00E643AE" w:rsidRDefault="00E643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70"/>
    <w:rsid w:val="00046EFF"/>
    <w:rsid w:val="000565C6"/>
    <w:rsid w:val="00061008"/>
    <w:rsid w:val="0008601B"/>
    <w:rsid w:val="00094155"/>
    <w:rsid w:val="000A5628"/>
    <w:rsid w:val="000C2EA6"/>
    <w:rsid w:val="000E4E4D"/>
    <w:rsid w:val="000F0839"/>
    <w:rsid w:val="00131C4F"/>
    <w:rsid w:val="00133165"/>
    <w:rsid w:val="001408B9"/>
    <w:rsid w:val="0014600A"/>
    <w:rsid w:val="00164069"/>
    <w:rsid w:val="00173A76"/>
    <w:rsid w:val="00175B78"/>
    <w:rsid w:val="0018785D"/>
    <w:rsid w:val="001B34AC"/>
    <w:rsid w:val="00202BB7"/>
    <w:rsid w:val="0020527B"/>
    <w:rsid w:val="002201C6"/>
    <w:rsid w:val="00225E86"/>
    <w:rsid w:val="002277A3"/>
    <w:rsid w:val="00260C7B"/>
    <w:rsid w:val="002666AA"/>
    <w:rsid w:val="002B6455"/>
    <w:rsid w:val="00304DA3"/>
    <w:rsid w:val="0031453F"/>
    <w:rsid w:val="00321A46"/>
    <w:rsid w:val="00372572"/>
    <w:rsid w:val="00373B39"/>
    <w:rsid w:val="00392AAC"/>
    <w:rsid w:val="003A4F0C"/>
    <w:rsid w:val="003E0906"/>
    <w:rsid w:val="00420B9C"/>
    <w:rsid w:val="0048004D"/>
    <w:rsid w:val="00484729"/>
    <w:rsid w:val="0048607D"/>
    <w:rsid w:val="004A3F1E"/>
    <w:rsid w:val="004B3689"/>
    <w:rsid w:val="004F0E6F"/>
    <w:rsid w:val="004F7648"/>
    <w:rsid w:val="005005AB"/>
    <w:rsid w:val="00533DE5"/>
    <w:rsid w:val="0055368B"/>
    <w:rsid w:val="0055603D"/>
    <w:rsid w:val="005848DE"/>
    <w:rsid w:val="005A4755"/>
    <w:rsid w:val="005A4905"/>
    <w:rsid w:val="005A5C5C"/>
    <w:rsid w:val="005B7318"/>
    <w:rsid w:val="0060501E"/>
    <w:rsid w:val="0065662E"/>
    <w:rsid w:val="00672D6D"/>
    <w:rsid w:val="00676A06"/>
    <w:rsid w:val="007602FF"/>
    <w:rsid w:val="007666B9"/>
    <w:rsid w:val="007803D4"/>
    <w:rsid w:val="00797AE6"/>
    <w:rsid w:val="007A34E8"/>
    <w:rsid w:val="007C0158"/>
    <w:rsid w:val="008067AD"/>
    <w:rsid w:val="008242E1"/>
    <w:rsid w:val="00844D0B"/>
    <w:rsid w:val="00853B0A"/>
    <w:rsid w:val="008D295F"/>
    <w:rsid w:val="008D7A58"/>
    <w:rsid w:val="008F597F"/>
    <w:rsid w:val="00924B3F"/>
    <w:rsid w:val="009D6C07"/>
    <w:rsid w:val="009E582B"/>
    <w:rsid w:val="00A009E2"/>
    <w:rsid w:val="00A11BFF"/>
    <w:rsid w:val="00A12460"/>
    <w:rsid w:val="00A15AA2"/>
    <w:rsid w:val="00A31FAC"/>
    <w:rsid w:val="00A927F0"/>
    <w:rsid w:val="00B2273C"/>
    <w:rsid w:val="00B24ED7"/>
    <w:rsid w:val="00BA7546"/>
    <w:rsid w:val="00BB0070"/>
    <w:rsid w:val="00BB1B67"/>
    <w:rsid w:val="00BB6892"/>
    <w:rsid w:val="00BD4C17"/>
    <w:rsid w:val="00BF32DA"/>
    <w:rsid w:val="00C06293"/>
    <w:rsid w:val="00C20A61"/>
    <w:rsid w:val="00C5423C"/>
    <w:rsid w:val="00C64B0F"/>
    <w:rsid w:val="00C67370"/>
    <w:rsid w:val="00C90677"/>
    <w:rsid w:val="00C94D6F"/>
    <w:rsid w:val="00CC1AE1"/>
    <w:rsid w:val="00D11015"/>
    <w:rsid w:val="00D13CAB"/>
    <w:rsid w:val="00D223B1"/>
    <w:rsid w:val="00D578EA"/>
    <w:rsid w:val="00D92905"/>
    <w:rsid w:val="00DB1EA6"/>
    <w:rsid w:val="00DC07FB"/>
    <w:rsid w:val="00DC326E"/>
    <w:rsid w:val="00DD14A7"/>
    <w:rsid w:val="00DE714F"/>
    <w:rsid w:val="00DF30D3"/>
    <w:rsid w:val="00E2128C"/>
    <w:rsid w:val="00E643AE"/>
    <w:rsid w:val="00E806C4"/>
    <w:rsid w:val="00E86733"/>
    <w:rsid w:val="00E91075"/>
    <w:rsid w:val="00EB7BA4"/>
    <w:rsid w:val="00EC388F"/>
    <w:rsid w:val="00F11EA6"/>
    <w:rsid w:val="00F43435"/>
    <w:rsid w:val="00F74DE9"/>
    <w:rsid w:val="00F81F92"/>
    <w:rsid w:val="00FC134B"/>
    <w:rsid w:val="00FC5C22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5pt1pt">
    <w:name w:val="Основной текст + 14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</w:rPr>
  </w:style>
  <w:style w:type="character" w:customStyle="1" w:styleId="145pt1pt0">
    <w:name w:val="Основной текст + 14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9"/>
      <w:szCs w:val="29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5pt-1pt">
    <w:name w:val="Основной текст + Arial;15 pt;Полужирный;Интервал -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140" w:line="30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FC1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34B"/>
    <w:rPr>
      <w:color w:val="000000"/>
    </w:rPr>
  </w:style>
  <w:style w:type="paragraph" w:styleId="a7">
    <w:name w:val="footer"/>
    <w:basedOn w:val="a"/>
    <w:link w:val="a8"/>
    <w:uiPriority w:val="99"/>
    <w:unhideWhenUsed/>
    <w:rsid w:val="00FC1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34B"/>
    <w:rPr>
      <w:color w:val="000000"/>
    </w:rPr>
  </w:style>
  <w:style w:type="table" w:styleId="a9">
    <w:name w:val="Table Grid"/>
    <w:basedOn w:val="a1"/>
    <w:uiPriority w:val="59"/>
    <w:rsid w:val="0032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3A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5pt1pt">
    <w:name w:val="Основной текст + 14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</w:rPr>
  </w:style>
  <w:style w:type="character" w:customStyle="1" w:styleId="145pt1pt0">
    <w:name w:val="Основной текст + 14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9"/>
      <w:szCs w:val="29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5pt-1pt">
    <w:name w:val="Основной текст + Arial;15 pt;Полужирный;Интервал -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140" w:line="30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FC1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34B"/>
    <w:rPr>
      <w:color w:val="000000"/>
    </w:rPr>
  </w:style>
  <w:style w:type="paragraph" w:styleId="a7">
    <w:name w:val="footer"/>
    <w:basedOn w:val="a"/>
    <w:link w:val="a8"/>
    <w:uiPriority w:val="99"/>
    <w:unhideWhenUsed/>
    <w:rsid w:val="00FC1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34B"/>
    <w:rPr>
      <w:color w:val="000000"/>
    </w:rPr>
  </w:style>
  <w:style w:type="table" w:styleId="a9">
    <w:name w:val="Table Grid"/>
    <w:basedOn w:val="a1"/>
    <w:uiPriority w:val="59"/>
    <w:rsid w:val="0032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3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8F0E84-5C93-4C57-8976-5747DA3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довский районный суд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ьянова Альбина Альбертовна</dc:creator>
  <cp:lastModifiedBy>Клюева Наталья Викторовна</cp:lastModifiedBy>
  <cp:revision>30</cp:revision>
  <cp:lastPrinted>2025-01-21T07:29:00Z</cp:lastPrinted>
  <dcterms:created xsi:type="dcterms:W3CDTF">2022-01-26T07:03:00Z</dcterms:created>
  <dcterms:modified xsi:type="dcterms:W3CDTF">2025-01-27T13:20:00Z</dcterms:modified>
</cp:coreProperties>
</file>